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6A528" w14:textId="66AF7DE6" w:rsidR="00216687" w:rsidRPr="00216687" w:rsidRDefault="00216687" w:rsidP="00216687">
      <w:pPr>
        <w:ind w:right="-1584" w:hanging="993"/>
        <w:rPr>
          <w:rFonts w:eastAsia="Arial" w:cs="Arial"/>
          <w:b/>
          <w:bCs/>
          <w:sz w:val="22"/>
          <w:szCs w:val="24"/>
        </w:rPr>
      </w:pPr>
      <w:r w:rsidRPr="00216687">
        <w:rPr>
          <w:rFonts w:eastAsia="Arial" w:cs="Arial"/>
          <w:b/>
          <w:bCs/>
          <w:sz w:val="22"/>
          <w:szCs w:val="24"/>
        </w:rPr>
        <w:t>Seznam učnih gradiv in potrebšč</w:t>
      </w:r>
      <w:r w:rsidR="00A56742">
        <w:rPr>
          <w:rFonts w:eastAsia="Arial" w:cs="Arial"/>
          <w:b/>
          <w:bCs/>
          <w:sz w:val="22"/>
          <w:szCs w:val="24"/>
        </w:rPr>
        <w:t>in za šolsko leto 2021/2022 za 6</w:t>
      </w:r>
      <w:r w:rsidRPr="00216687">
        <w:rPr>
          <w:rFonts w:eastAsia="Arial" w:cs="Arial"/>
          <w:b/>
          <w:bCs/>
          <w:sz w:val="22"/>
          <w:szCs w:val="24"/>
        </w:rPr>
        <w:t>. razred</w:t>
      </w:r>
    </w:p>
    <w:tbl>
      <w:tblPr>
        <w:tblStyle w:val="Tabelamrea"/>
        <w:tblpPr w:leftFromText="141" w:rightFromText="141" w:vertAnchor="text" w:horzAnchor="margin" w:tblpX="-851" w:tblpY="311"/>
        <w:tblW w:w="72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727"/>
        <w:gridCol w:w="2419"/>
        <w:gridCol w:w="948"/>
        <w:gridCol w:w="2905"/>
        <w:gridCol w:w="1460"/>
        <w:gridCol w:w="1169"/>
        <w:gridCol w:w="729"/>
      </w:tblGrid>
      <w:tr w:rsidR="00216687" w:rsidRPr="00EF017C" w14:paraId="1247D2FC" w14:textId="77777777" w:rsidTr="0067064E">
        <w:trPr>
          <w:trHeight w:val="227"/>
        </w:trPr>
        <w:tc>
          <w:tcPr>
            <w:tcW w:w="5000" w:type="pct"/>
            <w:gridSpan w:val="8"/>
          </w:tcPr>
          <w:p w14:paraId="072ADC08" w14:textId="77777777" w:rsidR="00216687" w:rsidRPr="00EF017C" w:rsidRDefault="00216687" w:rsidP="0067064E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</w:rPr>
              <w:t>SEZNAM UČNIH  GRADIV, KI SI JIH UČENCI LAHKO BREZPLAČNO IZPOSODIJO V UČBENIŠKEM SKLADU:</w:t>
            </w:r>
          </w:p>
        </w:tc>
      </w:tr>
      <w:tr w:rsidR="0067064E" w:rsidRPr="00EF017C" w14:paraId="04AEA256" w14:textId="77777777" w:rsidTr="0067064E">
        <w:trPr>
          <w:trHeight w:val="227"/>
        </w:trPr>
        <w:tc>
          <w:tcPr>
            <w:tcW w:w="269" w:type="pct"/>
            <w:tcBorders>
              <w:bottom w:val="single" w:sz="4" w:space="0" w:color="auto"/>
            </w:tcBorders>
          </w:tcPr>
          <w:p w14:paraId="6875CA3D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Št.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09DC64F3" w14:textId="59F690CE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Pred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67196922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Naziv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54E339A8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C27C8FC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0D56350E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 xml:space="preserve">ISBN </w:t>
            </w:r>
            <w:r w:rsidRPr="00EF017C">
              <w:rPr>
                <w:rFonts w:cs="Arial"/>
                <w:b/>
                <w:sz w:val="16"/>
                <w:szCs w:val="16"/>
                <w:lang w:val="en-GB"/>
              </w:rPr>
              <w:t xml:space="preserve">/ </w:t>
            </w:r>
            <w:r w:rsidRPr="00EF017C">
              <w:rPr>
                <w:rFonts w:cs="Arial"/>
                <w:b/>
                <w:sz w:val="16"/>
                <w:szCs w:val="16"/>
              </w:rPr>
              <w:t>EAN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3F3E14D5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 xml:space="preserve">Založba 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4BB1F270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Cena</w:t>
            </w:r>
          </w:p>
        </w:tc>
      </w:tr>
      <w:tr w:rsidR="00A56742" w:rsidRPr="00EF017C" w14:paraId="4EF0EE1A" w14:textId="77777777" w:rsidTr="0067064E">
        <w:trPr>
          <w:trHeight w:hRule="exact"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3A966315" w14:textId="3B0F25C6" w:rsidR="00A56742" w:rsidRPr="00EF017C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  <w:r w:rsidRPr="00C429A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3663EC0E" w14:textId="6FD22948" w:rsidR="00A56742" w:rsidRPr="00EF017C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J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39D3E" w14:textId="03EE662C" w:rsidR="00A56742" w:rsidRPr="00E60CA3" w:rsidRDefault="00A56742" w:rsidP="00A56742">
            <w:pPr>
              <w:rPr>
                <w:rFonts w:cs="Arial"/>
                <w:bCs/>
                <w:sz w:val="16"/>
                <w:szCs w:val="16"/>
              </w:rPr>
            </w:pPr>
            <w:r w:rsidRPr="008E5DF7">
              <w:rPr>
                <w:rFonts w:cs="Arial"/>
                <w:b/>
                <w:sz w:val="16"/>
                <w:szCs w:val="16"/>
              </w:rPr>
              <w:t>BERILO 6, KDO SE SKRIVA V OGLEDALU?,</w:t>
            </w:r>
            <w:r>
              <w:rPr>
                <w:rFonts w:cs="Arial"/>
                <w:sz w:val="16"/>
                <w:szCs w:val="16"/>
              </w:rPr>
              <w:t xml:space="preserve"> berilo za slovenščino v 6. r OŠ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42A4B" w14:textId="010C468B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0106593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73FC2" w14:textId="0A09422C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KZ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71C5DE60" w14:textId="35C36F5C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,00</w:t>
            </w:r>
          </w:p>
        </w:tc>
      </w:tr>
      <w:tr w:rsidR="00A56742" w:rsidRPr="00EF017C" w14:paraId="608CAC08" w14:textId="77777777" w:rsidTr="009C4050">
        <w:trPr>
          <w:trHeight w:hRule="exact" w:val="227"/>
        </w:trPr>
        <w:tc>
          <w:tcPr>
            <w:tcW w:w="269" w:type="pct"/>
            <w:tcBorders>
              <w:top w:val="single" w:sz="4" w:space="0" w:color="auto"/>
            </w:tcBorders>
          </w:tcPr>
          <w:p w14:paraId="0BEB4493" w14:textId="183BF7CB" w:rsidR="00A56742" w:rsidRPr="00EF017C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5BB268CF" w14:textId="76FA40AB" w:rsidR="00A56742" w:rsidRPr="00EF017C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JA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</w:tcBorders>
            <w:vAlign w:val="bottom"/>
          </w:tcPr>
          <w:p w14:paraId="666BA9E2" w14:textId="1D533C49" w:rsidR="00A56742" w:rsidRPr="00E97A29" w:rsidRDefault="00A56742" w:rsidP="00A56742">
            <w:pPr>
              <w:rPr>
                <w:rFonts w:cs="Arial"/>
                <w:bCs/>
                <w:sz w:val="16"/>
                <w:szCs w:val="16"/>
              </w:rPr>
            </w:pPr>
            <w:r w:rsidRPr="008E5DF7">
              <w:rPr>
                <w:rFonts w:cs="Arial"/>
                <w:b/>
                <w:sz w:val="16"/>
                <w:szCs w:val="16"/>
              </w:rPr>
              <w:t>TOUCHSTONE 6 NEW</w:t>
            </w:r>
            <w:r>
              <w:rPr>
                <w:rFonts w:cs="Arial"/>
                <w:sz w:val="16"/>
                <w:szCs w:val="16"/>
              </w:rPr>
              <w:t xml:space="preserve">, Učbenik za angleščino. Avtor: Golob </w:t>
            </w:r>
            <w:proofErr w:type="spellStart"/>
            <w:r>
              <w:rPr>
                <w:rFonts w:cs="Arial"/>
                <w:sz w:val="16"/>
                <w:szCs w:val="16"/>
              </w:rPr>
              <w:t>e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al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4B613764" w14:textId="331FD59F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9789612305628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6B96CD91" w14:textId="74256C80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Obzorja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bottom"/>
          </w:tcPr>
          <w:p w14:paraId="13593681" w14:textId="2074680A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,50</w:t>
            </w:r>
          </w:p>
        </w:tc>
      </w:tr>
      <w:tr w:rsidR="00A56742" w:rsidRPr="00EF017C" w14:paraId="207DDCDB" w14:textId="77777777" w:rsidTr="0067064E">
        <w:trPr>
          <w:trHeight w:hRule="exact" w:val="227"/>
        </w:trPr>
        <w:tc>
          <w:tcPr>
            <w:tcW w:w="269" w:type="pct"/>
            <w:tcBorders>
              <w:top w:val="single" w:sz="4" w:space="0" w:color="auto"/>
            </w:tcBorders>
          </w:tcPr>
          <w:p w14:paraId="6BAC01C6" w14:textId="661CD8DF" w:rsidR="00A56742" w:rsidRPr="00EF017C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40CCE94A" w14:textId="7BA46CAC" w:rsidR="00A56742" w:rsidRPr="00EF017C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GO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</w:tcBorders>
            <w:vAlign w:val="bottom"/>
          </w:tcPr>
          <w:p w14:paraId="101E8624" w14:textId="368A8570" w:rsidR="00A56742" w:rsidRPr="00DE7DFA" w:rsidRDefault="00A56742" w:rsidP="00A56742">
            <w:pPr>
              <w:rPr>
                <w:rFonts w:cs="Arial"/>
                <w:bCs/>
                <w:sz w:val="16"/>
                <w:szCs w:val="16"/>
              </w:rPr>
            </w:pPr>
            <w:r w:rsidRPr="008E5DF7">
              <w:rPr>
                <w:rFonts w:cs="Arial"/>
                <w:b/>
                <w:sz w:val="16"/>
                <w:szCs w:val="16"/>
              </w:rPr>
              <w:t>RAZISKUJEM PRETEKLOST 6</w:t>
            </w:r>
            <w:r>
              <w:rPr>
                <w:rFonts w:cs="Arial"/>
                <w:sz w:val="16"/>
                <w:szCs w:val="16"/>
              </w:rPr>
              <w:t xml:space="preserve">, učbenik za zgodovino v 6. razredu </w:t>
            </w:r>
            <w:r w:rsidR="00AC3F1A">
              <w:rPr>
                <w:rFonts w:cs="Arial"/>
                <w:sz w:val="16"/>
                <w:szCs w:val="16"/>
              </w:rPr>
              <w:t xml:space="preserve"> osnovne šole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7E0CC6C6" w14:textId="5D9D2630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717162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4B32A6DF" w14:textId="372A07A6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kus </w:t>
            </w:r>
            <w:r w:rsidR="00AC3F1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AC3F1A"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7138861C" w14:textId="5EF91DD2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,25</w:t>
            </w:r>
          </w:p>
        </w:tc>
      </w:tr>
      <w:tr w:rsidR="00A56742" w:rsidRPr="00EF017C" w14:paraId="6495376B" w14:textId="77777777" w:rsidTr="00F72B02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3ADD700B" w14:textId="01994068" w:rsidR="00A56742" w:rsidRPr="00EF017C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5C202CFD" w14:textId="49F38B2D" w:rsidR="00A56742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O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</w:tcBorders>
          </w:tcPr>
          <w:p w14:paraId="596ABB54" w14:textId="061ED4CD" w:rsidR="00A56742" w:rsidRDefault="00A56742" w:rsidP="00A56742">
            <w:pPr>
              <w:rPr>
                <w:rFonts w:cs="Arial"/>
                <w:sz w:val="16"/>
                <w:szCs w:val="16"/>
              </w:rPr>
            </w:pPr>
            <w:r w:rsidRPr="008E5DF7">
              <w:rPr>
                <w:rFonts w:cs="Arial"/>
                <w:b/>
                <w:sz w:val="16"/>
                <w:szCs w:val="16"/>
              </w:rPr>
              <w:t>MOJA PRVA GEOGRAFIJA 6</w:t>
            </w:r>
            <w:r>
              <w:rPr>
                <w:rFonts w:cs="Arial"/>
                <w:sz w:val="16"/>
                <w:szCs w:val="16"/>
              </w:rPr>
              <w:t xml:space="preserve">, učbenik za geografijo v 6. razredu </w:t>
            </w:r>
            <w:r w:rsidR="00AC3F1A">
              <w:rPr>
                <w:rFonts w:cs="Arial"/>
                <w:sz w:val="16"/>
                <w:szCs w:val="16"/>
              </w:rPr>
              <w:t xml:space="preserve"> osnovne šole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6EA1620D" w14:textId="4EF6DB56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416997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403B7313" w14:textId="69EFF3B0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rijan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43BA7E89" w14:textId="6D790F45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,50</w:t>
            </w:r>
          </w:p>
        </w:tc>
      </w:tr>
      <w:tr w:rsidR="00A56742" w:rsidRPr="00EF017C" w14:paraId="4B0A5417" w14:textId="77777777" w:rsidTr="0067064E">
        <w:trPr>
          <w:trHeight w:val="20"/>
        </w:trPr>
        <w:tc>
          <w:tcPr>
            <w:tcW w:w="269" w:type="pct"/>
          </w:tcPr>
          <w:p w14:paraId="4B7BE20E" w14:textId="77777777" w:rsidR="00A56742" w:rsidRPr="00EF017C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pct"/>
          </w:tcPr>
          <w:p w14:paraId="6A9C1949" w14:textId="77777777" w:rsidR="00A56742" w:rsidRPr="00EF017C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5" w:type="pct"/>
            <w:gridSpan w:val="3"/>
            <w:vAlign w:val="bottom"/>
          </w:tcPr>
          <w:p w14:paraId="0182FC6F" w14:textId="61C3EEE7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  <w:vAlign w:val="bottom"/>
          </w:tcPr>
          <w:p w14:paraId="191AEBEB" w14:textId="77777777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vAlign w:val="bottom"/>
          </w:tcPr>
          <w:p w14:paraId="38D955B0" w14:textId="77777777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4B91293" w14:textId="77777777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</w:p>
        </w:tc>
      </w:tr>
      <w:tr w:rsidR="00A56742" w:rsidRPr="00EF017C" w14:paraId="2BFA4220" w14:textId="77777777" w:rsidTr="00756FFE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6648C328" w14:textId="5648C86B" w:rsidR="00A56742" w:rsidRPr="00EF017C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1073B658" w14:textId="74B0EF3D" w:rsidR="00A56742" w:rsidRPr="00EF017C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M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</w:tcBorders>
          </w:tcPr>
          <w:p w14:paraId="4226F528" w14:textId="4E42CDAA" w:rsidR="00A56742" w:rsidRPr="00646C6F" w:rsidRDefault="00A56742" w:rsidP="00AC3F1A">
            <w:pPr>
              <w:rPr>
                <w:rFonts w:cs="Arial"/>
                <w:sz w:val="16"/>
                <w:szCs w:val="16"/>
              </w:rPr>
            </w:pPr>
            <w:r w:rsidRPr="008E5DF7">
              <w:rPr>
                <w:rFonts w:cs="Arial"/>
                <w:b/>
                <w:sz w:val="16"/>
                <w:szCs w:val="16"/>
              </w:rPr>
              <w:t>GLASBA 6</w:t>
            </w:r>
            <w:r>
              <w:rPr>
                <w:rFonts w:cs="Arial"/>
                <w:sz w:val="16"/>
                <w:szCs w:val="16"/>
              </w:rPr>
              <w:t>, učbenik za glasbo v šestem razredu osnovne šole</w:t>
            </w:r>
            <w:r w:rsidR="00AC3F1A">
              <w:rPr>
                <w:rFonts w:cs="Arial"/>
                <w:sz w:val="16"/>
                <w:szCs w:val="16"/>
              </w:rPr>
              <w:t xml:space="preserve">. Avtor: Pesek, A. 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6B97D94B" w14:textId="5ADFD77F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0123903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3B780350" w14:textId="373482A5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K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0623F1A7" w14:textId="26C8B877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,40</w:t>
            </w:r>
          </w:p>
        </w:tc>
      </w:tr>
      <w:tr w:rsidR="00A56742" w:rsidRPr="00EF017C" w14:paraId="6E52DA1A" w14:textId="77777777" w:rsidTr="0067064E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074C0022" w14:textId="2A98A852" w:rsidR="00A56742" w:rsidRPr="00EF017C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09ADD619" w14:textId="275D6AB6" w:rsidR="00A56742" w:rsidRPr="00EF017C" w:rsidRDefault="00A56742" w:rsidP="00A567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OS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</w:tcBorders>
            <w:vAlign w:val="bottom"/>
          </w:tcPr>
          <w:p w14:paraId="6CFB23F8" w14:textId="6B0CF131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 w:rsidRPr="008E5DF7">
              <w:rPr>
                <w:rFonts w:cs="Arial"/>
                <w:b/>
                <w:sz w:val="16"/>
                <w:szCs w:val="16"/>
              </w:rPr>
              <w:t>GOSPODINJSTVO ZA VSAK DAN 6</w:t>
            </w:r>
            <w:r w:rsidRPr="00BB410B">
              <w:rPr>
                <w:rFonts w:cs="Arial"/>
                <w:sz w:val="16"/>
                <w:szCs w:val="16"/>
              </w:rPr>
              <w:t xml:space="preserve">, učbenik za gospodinjstvo v 6. </w:t>
            </w:r>
            <w:r w:rsidR="00AC3F1A">
              <w:rPr>
                <w:rFonts w:cs="Arial"/>
                <w:sz w:val="16"/>
                <w:szCs w:val="16"/>
              </w:rPr>
              <w:t>r OŠ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799FC558" w14:textId="21E047B1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920159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0162C2AC" w14:textId="7364BBE7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kus </w:t>
            </w:r>
            <w:proofErr w:type="spellStart"/>
            <w:r w:rsidR="00AC3F1A"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44D30425" w14:textId="3E861B02" w:rsidR="00A56742" w:rsidRPr="00EF017C" w:rsidRDefault="00A56742" w:rsidP="00A567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,70</w:t>
            </w:r>
          </w:p>
        </w:tc>
      </w:tr>
      <w:tr w:rsidR="0067064E" w:rsidRPr="00EF017C" w14:paraId="1E3319C1" w14:textId="77777777" w:rsidTr="00A56742">
        <w:trPr>
          <w:trHeight w:val="20"/>
        </w:trPr>
        <w:tc>
          <w:tcPr>
            <w:tcW w:w="269" w:type="pct"/>
          </w:tcPr>
          <w:p w14:paraId="206E26EF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pct"/>
          </w:tcPr>
          <w:p w14:paraId="3CD8672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5" w:type="pct"/>
          </w:tcPr>
          <w:p w14:paraId="54F941B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3" w:type="pct"/>
          </w:tcPr>
          <w:p w14:paraId="795A01E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0D09177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30D65B4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2A791A0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2E8207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216687" w:rsidRPr="00EF017C" w14:paraId="3E27E541" w14:textId="77777777" w:rsidTr="0067064E">
        <w:trPr>
          <w:trHeight w:val="20"/>
        </w:trPr>
        <w:tc>
          <w:tcPr>
            <w:tcW w:w="5000" w:type="pct"/>
            <w:gridSpan w:val="8"/>
          </w:tcPr>
          <w:p w14:paraId="296FB963" w14:textId="6C15EFBE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ZNAM DELOVNIH ZVEZKOV IN DRUGIH UČNIH GRADIV (KUPIJO STARŠI):</w:t>
            </w:r>
          </w:p>
        </w:tc>
      </w:tr>
      <w:tr w:rsidR="0067064E" w:rsidRPr="00EF017C" w14:paraId="5BF4281D" w14:textId="77777777" w:rsidTr="0067064E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</w:tcPr>
          <w:p w14:paraId="1B92C3BC" w14:textId="77777777" w:rsidR="00216687" w:rsidRPr="002A0823" w:rsidRDefault="00216687" w:rsidP="006706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Št.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686BC3F5" w14:textId="3652149C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>Pred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094984D8" w14:textId="77777777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 xml:space="preserve">Naziv 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647A0917" w14:textId="77777777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38BBA128" w14:textId="77777777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1122414B" w14:textId="77777777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>ISBN / EAN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A2F91D7" w14:textId="77777777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>Založba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3DFADCC4" w14:textId="77777777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>Cena</w:t>
            </w:r>
          </w:p>
        </w:tc>
      </w:tr>
      <w:tr w:rsidR="001533EC" w:rsidRPr="00EF017C" w14:paraId="0A684E29" w14:textId="77777777" w:rsidTr="008949E7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40B3C35E" w14:textId="3B52BFF3" w:rsidR="001533EC" w:rsidRPr="00C973FF" w:rsidRDefault="001533EC" w:rsidP="001533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bottom"/>
          </w:tcPr>
          <w:p w14:paraId="4B5AB707" w14:textId="47087DDF" w:rsidR="001533EC" w:rsidRPr="00EF017C" w:rsidRDefault="001533EC" w:rsidP="001533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</w:tcBorders>
            <w:vAlign w:val="bottom"/>
          </w:tcPr>
          <w:p w14:paraId="722C6520" w14:textId="26A84EA0" w:rsidR="001533EC" w:rsidRPr="002A0823" w:rsidRDefault="001533EC" w:rsidP="001533EC">
            <w:pPr>
              <w:rPr>
                <w:rFonts w:cs="Arial"/>
                <w:sz w:val="16"/>
                <w:szCs w:val="16"/>
              </w:rPr>
            </w:pPr>
            <w:r w:rsidRPr="008E5DF7">
              <w:rPr>
                <w:rFonts w:cs="Arial"/>
                <w:b/>
                <w:sz w:val="16"/>
                <w:szCs w:val="16"/>
              </w:rPr>
              <w:t>SKRIVNOSTI ŠTEVIL IN OBLIK 6</w:t>
            </w:r>
            <w:r>
              <w:rPr>
                <w:rFonts w:cs="Arial"/>
                <w:sz w:val="16"/>
                <w:szCs w:val="16"/>
              </w:rPr>
              <w:t>, samostojni delovni zvezek (4 deli)</w:t>
            </w:r>
            <w:r w:rsidRPr="003256BA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2C3077CF" w14:textId="3C777C37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716691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5A710B5A" w14:textId="44B0A296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kus 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bottom"/>
          </w:tcPr>
          <w:p w14:paraId="3DCD5CA7" w14:textId="693789FB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,90</w:t>
            </w:r>
          </w:p>
        </w:tc>
      </w:tr>
      <w:tr w:rsidR="001533EC" w:rsidRPr="00EF017C" w14:paraId="58B9D845" w14:textId="77777777" w:rsidTr="0067064E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</w:tcPr>
          <w:p w14:paraId="5E8B260D" w14:textId="77777777" w:rsidR="001533EC" w:rsidRPr="00C973FF" w:rsidRDefault="001533EC" w:rsidP="001533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bottom"/>
          </w:tcPr>
          <w:p w14:paraId="1B3FB28B" w14:textId="77777777" w:rsidR="001533EC" w:rsidRPr="00EF017C" w:rsidRDefault="001533EC" w:rsidP="001533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5" w:type="pct"/>
            <w:gridSpan w:val="3"/>
            <w:tcBorders>
              <w:bottom w:val="single" w:sz="4" w:space="0" w:color="auto"/>
            </w:tcBorders>
            <w:vAlign w:val="bottom"/>
          </w:tcPr>
          <w:p w14:paraId="75B12E99" w14:textId="50AC62BE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 matematiko v 6. razredu osnovne šole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bottom"/>
          </w:tcPr>
          <w:p w14:paraId="295594F3" w14:textId="77777777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bottom"/>
          </w:tcPr>
          <w:p w14:paraId="5340015F" w14:textId="0054FF99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33" w:type="pct"/>
            <w:tcBorders>
              <w:bottom w:val="single" w:sz="4" w:space="0" w:color="auto"/>
            </w:tcBorders>
            <w:vAlign w:val="bottom"/>
          </w:tcPr>
          <w:p w14:paraId="59818435" w14:textId="77777777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</w:p>
        </w:tc>
      </w:tr>
      <w:tr w:rsidR="001533EC" w:rsidRPr="00EF017C" w14:paraId="62590FE8" w14:textId="77777777" w:rsidTr="000B5F98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6CAAA1EF" w14:textId="3A7BD851" w:rsidR="001533EC" w:rsidRPr="00C973FF" w:rsidRDefault="001533EC" w:rsidP="001533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691349FA" w14:textId="28FDAAEF" w:rsidR="001533EC" w:rsidRPr="00EF017C" w:rsidRDefault="001533EC" w:rsidP="001533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J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</w:tcBorders>
            <w:vAlign w:val="bottom"/>
          </w:tcPr>
          <w:p w14:paraId="2409FB46" w14:textId="7DDF8868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  <w:r w:rsidRPr="008E5DF7">
              <w:rPr>
                <w:rFonts w:cs="Arial"/>
                <w:b/>
                <w:sz w:val="16"/>
                <w:szCs w:val="16"/>
              </w:rPr>
              <w:t>SLOVENŠČINA V OBLAKU 6</w:t>
            </w:r>
            <w:r>
              <w:rPr>
                <w:rFonts w:cs="Arial"/>
                <w:sz w:val="16"/>
                <w:szCs w:val="16"/>
              </w:rPr>
              <w:t xml:space="preserve">, samostojni delovni zvezek za 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2DF98525" w14:textId="030D475E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717087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5875B8AD" w14:textId="1BE09508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kus 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bottom"/>
          </w:tcPr>
          <w:p w14:paraId="373AB5B1" w14:textId="5DA774FE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,90</w:t>
            </w:r>
          </w:p>
        </w:tc>
      </w:tr>
      <w:tr w:rsidR="001533EC" w:rsidRPr="00EF017C" w14:paraId="40AB0EF0" w14:textId="77777777" w:rsidTr="0067064E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</w:tcPr>
          <w:p w14:paraId="0DC41180" w14:textId="77777777" w:rsidR="001533EC" w:rsidRPr="00C973FF" w:rsidRDefault="001533EC" w:rsidP="001533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bottom"/>
          </w:tcPr>
          <w:p w14:paraId="35E0034A" w14:textId="77777777" w:rsidR="001533EC" w:rsidRPr="00EF017C" w:rsidRDefault="001533EC" w:rsidP="001533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5" w:type="pct"/>
            <w:gridSpan w:val="3"/>
            <w:tcBorders>
              <w:bottom w:val="single" w:sz="4" w:space="0" w:color="auto"/>
            </w:tcBorders>
            <w:vAlign w:val="bottom"/>
          </w:tcPr>
          <w:p w14:paraId="6DEAF2AA" w14:textId="442A5503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ovenščino v </w:t>
            </w:r>
            <w:r w:rsidRPr="003256BA">
              <w:rPr>
                <w:rFonts w:cs="Arial"/>
                <w:sz w:val="16"/>
                <w:szCs w:val="16"/>
              </w:rPr>
              <w:t>6. razredu osnovne šole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bottom"/>
          </w:tcPr>
          <w:p w14:paraId="696C5A38" w14:textId="77777777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bottom"/>
          </w:tcPr>
          <w:p w14:paraId="7CCDF6EC" w14:textId="19EBCDE5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33" w:type="pct"/>
            <w:tcBorders>
              <w:bottom w:val="single" w:sz="4" w:space="0" w:color="auto"/>
            </w:tcBorders>
            <w:vAlign w:val="bottom"/>
          </w:tcPr>
          <w:p w14:paraId="0486C11C" w14:textId="77777777" w:rsidR="001533EC" w:rsidRPr="00EF017C" w:rsidRDefault="001533EC" w:rsidP="001533EC">
            <w:pPr>
              <w:rPr>
                <w:rFonts w:cs="Arial"/>
                <w:sz w:val="16"/>
                <w:szCs w:val="16"/>
              </w:rPr>
            </w:pPr>
          </w:p>
        </w:tc>
      </w:tr>
      <w:tr w:rsidR="00A65783" w:rsidRPr="00EF017C" w14:paraId="73743DC7" w14:textId="77777777" w:rsidTr="0067064E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7D68D6C3" w14:textId="32410E5F" w:rsidR="00A65783" w:rsidRPr="00C973FF" w:rsidRDefault="00A65783" w:rsidP="00A65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bottom"/>
          </w:tcPr>
          <w:p w14:paraId="3A040547" w14:textId="631BBE5B" w:rsidR="00A65783" w:rsidRPr="00EF017C" w:rsidRDefault="00A65783" w:rsidP="00A65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</w:tcBorders>
            <w:vAlign w:val="bottom"/>
          </w:tcPr>
          <w:p w14:paraId="474B5A2C" w14:textId="714177D8" w:rsidR="00A65783" w:rsidRPr="00EF017C" w:rsidRDefault="00A65783" w:rsidP="00A65783">
            <w:pPr>
              <w:rPr>
                <w:rFonts w:cs="Arial"/>
                <w:sz w:val="16"/>
                <w:szCs w:val="16"/>
              </w:rPr>
            </w:pPr>
            <w:r w:rsidRPr="008E5DF7">
              <w:rPr>
                <w:rFonts w:cs="Arial"/>
                <w:b/>
                <w:sz w:val="16"/>
                <w:szCs w:val="16"/>
              </w:rPr>
              <w:t>NARAVOSLOVJE 6</w:t>
            </w:r>
            <w:r>
              <w:rPr>
                <w:rFonts w:cs="Arial"/>
                <w:sz w:val="16"/>
                <w:szCs w:val="16"/>
              </w:rPr>
              <w:t xml:space="preserve">, samostojni delovni zvezek s poskusi za naravoslovje 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30CF1A9C" w14:textId="3E2B0C03" w:rsidR="00A65783" w:rsidRPr="00EF017C" w:rsidRDefault="00A65783" w:rsidP="00A657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0150251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143C973C" w14:textId="72745576" w:rsidR="00A65783" w:rsidRPr="00EF017C" w:rsidRDefault="00A65783" w:rsidP="00A657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KZ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bottom"/>
          </w:tcPr>
          <w:p w14:paraId="738293FD" w14:textId="2ABA7D28" w:rsidR="00A65783" w:rsidRPr="00EF017C" w:rsidRDefault="00A65783" w:rsidP="00A657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,90</w:t>
            </w:r>
          </w:p>
        </w:tc>
      </w:tr>
      <w:tr w:rsidR="00A65783" w:rsidRPr="00EF017C" w14:paraId="295EFD67" w14:textId="77777777" w:rsidTr="00A65783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</w:tcPr>
          <w:p w14:paraId="1D3C14E7" w14:textId="4F601F81" w:rsidR="00A65783" w:rsidRPr="00C973FF" w:rsidRDefault="00A65783" w:rsidP="00A6578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bottom"/>
          </w:tcPr>
          <w:p w14:paraId="24FAA7E7" w14:textId="35A565A4" w:rsidR="00A65783" w:rsidRPr="00EF017C" w:rsidRDefault="00A65783" w:rsidP="00A6578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5" w:type="pct"/>
            <w:gridSpan w:val="3"/>
            <w:tcBorders>
              <w:bottom w:val="single" w:sz="4" w:space="0" w:color="auto"/>
            </w:tcBorders>
            <w:vAlign w:val="bottom"/>
          </w:tcPr>
          <w:p w14:paraId="3F08156C" w14:textId="18B01ECF" w:rsidR="00A65783" w:rsidRPr="00C37FF7" w:rsidRDefault="00A65783" w:rsidP="00A657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6. razredu osnovne šole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bottom"/>
          </w:tcPr>
          <w:p w14:paraId="342A952B" w14:textId="379AA379" w:rsidR="00A65783" w:rsidRPr="00EF017C" w:rsidRDefault="00A65783" w:rsidP="00A657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bottom"/>
          </w:tcPr>
          <w:p w14:paraId="60A970A8" w14:textId="427E1C3E" w:rsidR="00A65783" w:rsidRPr="00EF017C" w:rsidRDefault="00A65783" w:rsidP="00A657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bottom"/>
          </w:tcPr>
          <w:p w14:paraId="5F53B54C" w14:textId="7B0E54B4" w:rsidR="00A65783" w:rsidRPr="00EF017C" w:rsidRDefault="00A65783" w:rsidP="00A65783">
            <w:pPr>
              <w:rPr>
                <w:rFonts w:cs="Arial"/>
                <w:sz w:val="16"/>
                <w:szCs w:val="16"/>
              </w:rPr>
            </w:pPr>
          </w:p>
        </w:tc>
      </w:tr>
      <w:tr w:rsidR="00E70A01" w:rsidRPr="00EF017C" w14:paraId="57561159" w14:textId="77777777" w:rsidTr="00A65783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3C2C1543" w14:textId="20DF6896" w:rsidR="00E70A01" w:rsidRPr="00EF017C" w:rsidRDefault="00E70A01" w:rsidP="00E70A0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bottom"/>
          </w:tcPr>
          <w:p w14:paraId="023871B4" w14:textId="600363A0" w:rsidR="00E70A01" w:rsidRDefault="005613BC" w:rsidP="00E70A0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O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</w:tcBorders>
            <w:vAlign w:val="bottom"/>
          </w:tcPr>
          <w:p w14:paraId="4A6EA902" w14:textId="162EA6F4" w:rsidR="00E70A01" w:rsidRDefault="00E70A01" w:rsidP="00E70A01">
            <w:pPr>
              <w:rPr>
                <w:rFonts w:cs="Arial"/>
                <w:b/>
                <w:sz w:val="16"/>
                <w:szCs w:val="16"/>
              </w:rPr>
            </w:pPr>
            <w:r w:rsidRPr="008E5DF7">
              <w:rPr>
                <w:rFonts w:cs="Arial"/>
                <w:b/>
                <w:sz w:val="16"/>
                <w:szCs w:val="16"/>
              </w:rPr>
              <w:t>ATLAS SVETA ZA OSNOVNO IN SREDNJO ŠOLO</w:t>
            </w:r>
            <w:r w:rsidR="0028492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84928" w:rsidRPr="00284928">
              <w:rPr>
                <w:rFonts w:cs="Arial"/>
                <w:sz w:val="16"/>
                <w:szCs w:val="16"/>
              </w:rPr>
              <w:t>(za vsa 4 leta)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1256886D" w14:textId="2C155263" w:rsidR="00E70A01" w:rsidRDefault="00E70A01" w:rsidP="00E70A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0159292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1CBC67C9" w14:textId="4906608E" w:rsidR="00E70A01" w:rsidRDefault="00E70A01" w:rsidP="00E70A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KZ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bottom"/>
          </w:tcPr>
          <w:p w14:paraId="02E6479D" w14:textId="14B2F118" w:rsidR="00E70A01" w:rsidRDefault="00E70A01" w:rsidP="00E70A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7,99</w:t>
            </w:r>
          </w:p>
        </w:tc>
      </w:tr>
      <w:tr w:rsidR="00216687" w:rsidRPr="00EF017C" w14:paraId="14D8347A" w14:textId="77777777" w:rsidTr="0067064E">
        <w:trPr>
          <w:trHeight w:val="20"/>
        </w:trPr>
        <w:tc>
          <w:tcPr>
            <w:tcW w:w="4133" w:type="pct"/>
            <w:gridSpan w:val="6"/>
          </w:tcPr>
          <w:p w14:paraId="5B41E398" w14:textId="77777777" w:rsidR="00216687" w:rsidRDefault="00216687" w:rsidP="0067064E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4" w:type="pct"/>
          </w:tcPr>
          <w:p w14:paraId="09C527F2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B9A2DB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17A3D2B5" w14:textId="77777777" w:rsidTr="0067064E">
        <w:trPr>
          <w:trHeight w:val="20"/>
        </w:trPr>
        <w:tc>
          <w:tcPr>
            <w:tcW w:w="3466" w:type="pct"/>
            <w:gridSpan w:val="5"/>
          </w:tcPr>
          <w:p w14:paraId="4561D6F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POTREBŠČINE PO IZBORU UČITELJEV</w:t>
            </w:r>
            <w:r>
              <w:rPr>
                <w:rFonts w:cs="Arial"/>
                <w:b/>
                <w:sz w:val="16"/>
                <w:szCs w:val="16"/>
              </w:rPr>
              <w:t xml:space="preserve"> – KUPIJO STARŠI:</w:t>
            </w:r>
          </w:p>
        </w:tc>
        <w:tc>
          <w:tcPr>
            <w:tcW w:w="667" w:type="pct"/>
          </w:tcPr>
          <w:p w14:paraId="5580360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32A610F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7E502A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11002D" w:rsidRPr="00EF017C" w14:paraId="07E69C29" w14:textId="77777777" w:rsidTr="0011002D">
        <w:trPr>
          <w:trHeight w:val="20"/>
        </w:trPr>
        <w:tc>
          <w:tcPr>
            <w:tcW w:w="269" w:type="pct"/>
          </w:tcPr>
          <w:p w14:paraId="724BE1AB" w14:textId="77777777" w:rsidR="0011002D" w:rsidRPr="00EF017C" w:rsidRDefault="0011002D" w:rsidP="0067064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37" w:type="pct"/>
            <w:gridSpan w:val="2"/>
          </w:tcPr>
          <w:p w14:paraId="54221B74" w14:textId="097F79C3" w:rsidR="0011002D" w:rsidRPr="0011002D" w:rsidRDefault="0011002D" w:rsidP="0067064E">
            <w:pPr>
              <w:rPr>
                <w:rFonts w:cs="Arial"/>
                <w:b/>
                <w:sz w:val="16"/>
                <w:szCs w:val="16"/>
              </w:rPr>
            </w:pPr>
            <w:r w:rsidRPr="0011002D">
              <w:rPr>
                <w:rFonts w:cs="Arial"/>
                <w:b/>
                <w:sz w:val="16"/>
                <w:szCs w:val="16"/>
              </w:rPr>
              <w:t>ŠOLSKA TORBA</w:t>
            </w:r>
          </w:p>
        </w:tc>
        <w:tc>
          <w:tcPr>
            <w:tcW w:w="433" w:type="pct"/>
          </w:tcPr>
          <w:p w14:paraId="3B8407E8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53303628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B9A856D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71FDB230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CA9C490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37B38F31" w14:textId="77777777" w:rsidTr="0067064E">
        <w:trPr>
          <w:trHeight w:val="20"/>
        </w:trPr>
        <w:tc>
          <w:tcPr>
            <w:tcW w:w="269" w:type="pct"/>
          </w:tcPr>
          <w:p w14:paraId="02D71DE8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Kol.</w:t>
            </w:r>
          </w:p>
        </w:tc>
        <w:tc>
          <w:tcPr>
            <w:tcW w:w="332" w:type="pct"/>
          </w:tcPr>
          <w:p w14:paraId="11A310F2" w14:textId="77777777" w:rsidR="00216687" w:rsidRPr="00776038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776038">
              <w:rPr>
                <w:rFonts w:cs="Arial"/>
                <w:b/>
                <w:sz w:val="16"/>
                <w:szCs w:val="16"/>
              </w:rPr>
              <w:t>Naziv</w:t>
            </w:r>
          </w:p>
        </w:tc>
        <w:tc>
          <w:tcPr>
            <w:tcW w:w="1105" w:type="pct"/>
          </w:tcPr>
          <w:p w14:paraId="37CDC83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3" w:type="pct"/>
          </w:tcPr>
          <w:p w14:paraId="6C86CE9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0AAFF37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1B1CAF4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367DA285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CD08CB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4B4DAA76" w14:textId="77777777" w:rsidTr="0067064E">
        <w:trPr>
          <w:trHeight w:val="75"/>
        </w:trPr>
        <w:tc>
          <w:tcPr>
            <w:tcW w:w="269" w:type="pct"/>
            <w:vAlign w:val="center"/>
          </w:tcPr>
          <w:p w14:paraId="01ACB91C" w14:textId="77777777" w:rsidR="00216687" w:rsidRPr="00B76345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</w:tcPr>
          <w:p w14:paraId="5A462B2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PERESNICA – vsebuje naj:</w:t>
            </w:r>
          </w:p>
        </w:tc>
        <w:tc>
          <w:tcPr>
            <w:tcW w:w="433" w:type="pct"/>
          </w:tcPr>
          <w:p w14:paraId="50F1878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5CE91E2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636D5B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30B2EBD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5B0E3680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9D8A47E" w14:textId="77777777" w:rsidTr="0067064E">
        <w:trPr>
          <w:trHeight w:val="20"/>
        </w:trPr>
        <w:tc>
          <w:tcPr>
            <w:tcW w:w="269" w:type="pct"/>
            <w:vAlign w:val="center"/>
          </w:tcPr>
          <w:p w14:paraId="0802234F" w14:textId="77777777" w:rsidR="00216687" w:rsidRPr="0011002D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</w:tcPr>
          <w:p w14:paraId="551138DB" w14:textId="435932F9" w:rsidR="00216687" w:rsidRPr="0011002D" w:rsidRDefault="00F641CF" w:rsidP="0067064E">
            <w:pPr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nalivno pero</w:t>
            </w:r>
            <w:r w:rsidR="00A86B33" w:rsidRPr="0011002D">
              <w:rPr>
                <w:rFonts w:cs="Arial"/>
                <w:sz w:val="16"/>
                <w:szCs w:val="16"/>
              </w:rPr>
              <w:t xml:space="preserve"> z bombicami</w:t>
            </w:r>
          </w:p>
        </w:tc>
        <w:tc>
          <w:tcPr>
            <w:tcW w:w="433" w:type="pct"/>
          </w:tcPr>
          <w:p w14:paraId="10BF1B6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0E8A085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606EE2F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19063D7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1F71550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1BBB3FC5" w14:textId="77777777" w:rsidTr="0067064E">
        <w:trPr>
          <w:trHeight w:val="20"/>
        </w:trPr>
        <w:tc>
          <w:tcPr>
            <w:tcW w:w="269" w:type="pct"/>
            <w:vAlign w:val="center"/>
          </w:tcPr>
          <w:p w14:paraId="34E10A7F" w14:textId="77777777" w:rsidR="00216687" w:rsidRPr="0011002D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</w:tcPr>
          <w:p w14:paraId="385C7E35" w14:textId="7880CE14" w:rsidR="00216687" w:rsidRPr="0011002D" w:rsidRDefault="00813509" w:rsidP="0067064E">
            <w:pPr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r</w:t>
            </w:r>
            <w:r w:rsidR="00216687" w:rsidRPr="0011002D">
              <w:rPr>
                <w:rFonts w:cs="Arial"/>
                <w:sz w:val="16"/>
                <w:szCs w:val="16"/>
              </w:rPr>
              <w:t>adirka</w:t>
            </w:r>
            <w:r w:rsidRPr="0011002D">
              <w:rPr>
                <w:rFonts w:cs="Arial"/>
                <w:sz w:val="16"/>
                <w:szCs w:val="16"/>
              </w:rPr>
              <w:t>, šilček</w:t>
            </w:r>
          </w:p>
        </w:tc>
        <w:tc>
          <w:tcPr>
            <w:tcW w:w="433" w:type="pct"/>
          </w:tcPr>
          <w:p w14:paraId="4F62897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123FE49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3830FFD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4AD4DC6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3179BA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20D424BA" w14:textId="77777777" w:rsidTr="0067064E">
        <w:tc>
          <w:tcPr>
            <w:tcW w:w="269" w:type="pct"/>
            <w:vAlign w:val="center"/>
          </w:tcPr>
          <w:p w14:paraId="56498AA0" w14:textId="67C07963" w:rsidR="00216687" w:rsidRPr="0011002D" w:rsidRDefault="00A86B33" w:rsidP="0067064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 w:rsidRPr="0011002D">
              <w:rPr>
                <w:rFonts w:eastAsia="Arial" w:cs="Arial"/>
                <w:w w:val="89"/>
                <w:sz w:val="16"/>
                <w:szCs w:val="16"/>
              </w:rPr>
              <w:t>3</w:t>
            </w:r>
          </w:p>
        </w:tc>
        <w:tc>
          <w:tcPr>
            <w:tcW w:w="1437" w:type="pct"/>
            <w:gridSpan w:val="2"/>
            <w:vAlign w:val="bottom"/>
          </w:tcPr>
          <w:p w14:paraId="5E57F956" w14:textId="270E12AC" w:rsidR="00216687" w:rsidRPr="0011002D" w:rsidRDefault="00A86B33" w:rsidP="0067064E">
            <w:pPr>
              <w:rPr>
                <w:rFonts w:eastAsia="Arial" w:cs="Arial"/>
                <w:sz w:val="16"/>
                <w:szCs w:val="16"/>
              </w:rPr>
            </w:pPr>
            <w:r w:rsidRPr="0011002D">
              <w:rPr>
                <w:rFonts w:eastAsia="Arial" w:cs="Arial"/>
                <w:sz w:val="16"/>
                <w:szCs w:val="16"/>
              </w:rPr>
              <w:t>grafitni svinčniki trdote:  HB, H, B</w:t>
            </w:r>
          </w:p>
        </w:tc>
        <w:tc>
          <w:tcPr>
            <w:tcW w:w="433" w:type="pct"/>
          </w:tcPr>
          <w:p w14:paraId="7005309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1225A3E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90D1AB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16C619B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48D4A53E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A86B33" w:rsidRPr="00EF017C" w14:paraId="1E27AED7" w14:textId="77777777" w:rsidTr="0067064E">
        <w:tc>
          <w:tcPr>
            <w:tcW w:w="269" w:type="pct"/>
            <w:vAlign w:val="center"/>
          </w:tcPr>
          <w:p w14:paraId="63584369" w14:textId="66942A02" w:rsidR="00A86B33" w:rsidRPr="0011002D" w:rsidRDefault="00A86B33" w:rsidP="0067064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 w:rsidRPr="0011002D"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4C1EF899" w14:textId="18A20B11" w:rsidR="00A86B33" w:rsidRPr="0011002D" w:rsidRDefault="00A86B33" w:rsidP="00A86B33">
            <w:pPr>
              <w:rPr>
                <w:rFonts w:eastAsia="Arial" w:cs="Arial"/>
                <w:sz w:val="16"/>
                <w:szCs w:val="16"/>
              </w:rPr>
            </w:pPr>
            <w:r w:rsidRPr="0011002D">
              <w:rPr>
                <w:rFonts w:eastAsia="Arial" w:cs="Arial"/>
                <w:sz w:val="16"/>
                <w:szCs w:val="16"/>
              </w:rPr>
              <w:t>rdeč  kemični svinčnik</w:t>
            </w:r>
          </w:p>
        </w:tc>
        <w:tc>
          <w:tcPr>
            <w:tcW w:w="433" w:type="pct"/>
          </w:tcPr>
          <w:p w14:paraId="5B33DD2C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6FB8C7C9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1ED54BF4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77CF92B3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713BCCAB" w14:textId="77777777" w:rsidR="00A86B33" w:rsidRPr="00EF017C" w:rsidRDefault="00A86B33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A86B33" w:rsidRPr="00EF017C" w14:paraId="58667A99" w14:textId="77777777" w:rsidTr="0067064E">
        <w:tc>
          <w:tcPr>
            <w:tcW w:w="269" w:type="pct"/>
            <w:vAlign w:val="center"/>
          </w:tcPr>
          <w:p w14:paraId="6D8C41C6" w14:textId="2DCEC5A0" w:rsidR="00A86B33" w:rsidRPr="0011002D" w:rsidRDefault="00A86B33" w:rsidP="0067064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 w:rsidRPr="0011002D"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38C449BB" w14:textId="61C02313" w:rsidR="00A86B33" w:rsidRPr="0011002D" w:rsidRDefault="00A86B33" w:rsidP="0067064E">
            <w:pPr>
              <w:rPr>
                <w:rFonts w:eastAsia="Arial" w:cs="Arial"/>
                <w:sz w:val="16"/>
                <w:szCs w:val="16"/>
              </w:rPr>
            </w:pPr>
            <w:r w:rsidRPr="0011002D">
              <w:rPr>
                <w:rFonts w:eastAsia="Arial" w:cs="Arial"/>
                <w:sz w:val="16"/>
                <w:szCs w:val="16"/>
              </w:rPr>
              <w:t>moder kemični svinčnik</w:t>
            </w:r>
          </w:p>
        </w:tc>
        <w:tc>
          <w:tcPr>
            <w:tcW w:w="433" w:type="pct"/>
          </w:tcPr>
          <w:p w14:paraId="5D4D6E10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7E844190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32D424C7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0F93BCB0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31BA6FF9" w14:textId="77777777" w:rsidR="00A86B33" w:rsidRPr="00EF017C" w:rsidRDefault="00A86B33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A86B33" w:rsidRPr="00EF017C" w14:paraId="1A8FF570" w14:textId="77777777" w:rsidTr="0067064E">
        <w:tc>
          <w:tcPr>
            <w:tcW w:w="269" w:type="pct"/>
            <w:vAlign w:val="center"/>
          </w:tcPr>
          <w:p w14:paraId="27606F92" w14:textId="64D93B1B" w:rsidR="00A86B33" w:rsidRPr="0011002D" w:rsidRDefault="00A86B33" w:rsidP="0067064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 w:rsidRPr="0011002D"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39A4FF7E" w14:textId="49929655" w:rsidR="00A86B33" w:rsidRPr="0011002D" w:rsidRDefault="00A86B33" w:rsidP="0067064E">
            <w:pPr>
              <w:rPr>
                <w:rFonts w:eastAsia="Arial" w:cs="Arial"/>
                <w:sz w:val="16"/>
                <w:szCs w:val="16"/>
              </w:rPr>
            </w:pPr>
            <w:r w:rsidRPr="0011002D">
              <w:rPr>
                <w:rFonts w:eastAsia="Arial" w:cs="Arial"/>
                <w:sz w:val="16"/>
                <w:szCs w:val="16"/>
              </w:rPr>
              <w:t>tehnični svinčnik debeline 0,5 mm</w:t>
            </w:r>
          </w:p>
        </w:tc>
        <w:tc>
          <w:tcPr>
            <w:tcW w:w="433" w:type="pct"/>
          </w:tcPr>
          <w:p w14:paraId="09EA5B3F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7EBB2486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6C752210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64A8A38A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3496DC58" w14:textId="77777777" w:rsidR="00A86B33" w:rsidRPr="00EF017C" w:rsidRDefault="00A86B33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A86B33" w:rsidRPr="00EF017C" w14:paraId="382BB08B" w14:textId="77777777" w:rsidTr="00A86B33">
        <w:tc>
          <w:tcPr>
            <w:tcW w:w="269" w:type="pct"/>
            <w:vAlign w:val="center"/>
          </w:tcPr>
          <w:p w14:paraId="0591A7F3" w14:textId="77777777" w:rsidR="00A86B33" w:rsidRPr="0011002D" w:rsidRDefault="00A86B33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97" w:type="pct"/>
            <w:gridSpan w:val="4"/>
            <w:vAlign w:val="bottom"/>
          </w:tcPr>
          <w:p w14:paraId="22FEA145" w14:textId="39B1ACE9" w:rsidR="00A86B33" w:rsidRPr="0011002D" w:rsidRDefault="00A86B33" w:rsidP="00A86B33">
            <w:pPr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škarje, samolepilni trak, lepilo v tubi (npr. UHU)</w:t>
            </w:r>
          </w:p>
        </w:tc>
        <w:tc>
          <w:tcPr>
            <w:tcW w:w="667" w:type="pct"/>
          </w:tcPr>
          <w:p w14:paraId="1D7D9BED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76D38DFD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CFB1A46" w14:textId="77777777" w:rsidR="00A86B33" w:rsidRPr="00EF017C" w:rsidRDefault="00A86B33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A86B33" w:rsidRPr="00EF017C" w14:paraId="38457567" w14:textId="77777777" w:rsidTr="0067064E">
        <w:tc>
          <w:tcPr>
            <w:tcW w:w="269" w:type="pct"/>
            <w:vAlign w:val="center"/>
          </w:tcPr>
          <w:p w14:paraId="4E3C1666" w14:textId="25B132DE" w:rsidR="00A86B33" w:rsidRPr="0011002D" w:rsidRDefault="00A86B33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72341D38" w14:textId="19A3A8C7" w:rsidR="00A86B33" w:rsidRPr="0011002D" w:rsidRDefault="00A86B33" w:rsidP="0067064E">
            <w:pPr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šestilo</w:t>
            </w:r>
          </w:p>
        </w:tc>
        <w:tc>
          <w:tcPr>
            <w:tcW w:w="433" w:type="pct"/>
          </w:tcPr>
          <w:p w14:paraId="5451E933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656C2D1B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20B4E03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06BC7D78" w14:textId="77777777" w:rsidR="00A86B33" w:rsidRPr="00EF017C" w:rsidRDefault="00A86B33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82616CD" w14:textId="77777777" w:rsidR="00A86B33" w:rsidRPr="00EF017C" w:rsidRDefault="00A86B33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68099A71" w14:textId="77777777" w:rsidTr="0067064E">
        <w:tc>
          <w:tcPr>
            <w:tcW w:w="269" w:type="pct"/>
            <w:vAlign w:val="center"/>
          </w:tcPr>
          <w:p w14:paraId="7F20986A" w14:textId="77777777" w:rsidR="00216687" w:rsidRPr="0011002D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20840522" w14:textId="4F6A2E8B" w:rsidR="00216687" w:rsidRPr="0011002D" w:rsidRDefault="00216687" w:rsidP="0067064E">
            <w:pPr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lepilo v stiku</w:t>
            </w:r>
            <w:r w:rsidR="00F641CF" w:rsidRPr="0011002D">
              <w:rPr>
                <w:rFonts w:cs="Arial"/>
                <w:sz w:val="16"/>
                <w:szCs w:val="16"/>
              </w:rPr>
              <w:t xml:space="preserve">, tekoče </w:t>
            </w:r>
            <w:r w:rsidR="0011002D" w:rsidRPr="0011002D">
              <w:rPr>
                <w:rFonts w:cs="Arial"/>
                <w:sz w:val="16"/>
                <w:szCs w:val="16"/>
              </w:rPr>
              <w:t xml:space="preserve"> </w:t>
            </w:r>
            <w:r w:rsidR="00F641CF" w:rsidRPr="0011002D">
              <w:rPr>
                <w:rFonts w:cs="Arial"/>
                <w:sz w:val="16"/>
                <w:szCs w:val="16"/>
              </w:rPr>
              <w:t>lepilo v tubi</w:t>
            </w:r>
          </w:p>
        </w:tc>
        <w:tc>
          <w:tcPr>
            <w:tcW w:w="433" w:type="pct"/>
          </w:tcPr>
          <w:p w14:paraId="03C5AF1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51DBA322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20E20A5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23075D3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C8FE9C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12EF908C" w14:textId="77777777" w:rsidTr="0067064E">
        <w:tc>
          <w:tcPr>
            <w:tcW w:w="269" w:type="pct"/>
            <w:vAlign w:val="center"/>
          </w:tcPr>
          <w:p w14:paraId="5376BEC9" w14:textId="77777777" w:rsidR="00216687" w:rsidRPr="0011002D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0D8207C7" w14:textId="656ADB41" w:rsidR="00216687" w:rsidRPr="0011002D" w:rsidRDefault="00216687" w:rsidP="0067064E">
            <w:pPr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 xml:space="preserve">ravnilo </w:t>
            </w:r>
            <w:r w:rsidR="00F641CF" w:rsidRPr="0011002D">
              <w:rPr>
                <w:rFonts w:cs="Arial"/>
                <w:sz w:val="16"/>
                <w:szCs w:val="16"/>
              </w:rPr>
              <w:t>(veliko - 30 cm)</w:t>
            </w:r>
          </w:p>
        </w:tc>
        <w:tc>
          <w:tcPr>
            <w:tcW w:w="1327" w:type="pct"/>
          </w:tcPr>
          <w:p w14:paraId="5071203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1EED4C9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10A05E0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7344013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11002D" w:rsidRPr="00EF017C" w14:paraId="297E6EF9" w14:textId="77777777" w:rsidTr="0067064E">
        <w:tc>
          <w:tcPr>
            <w:tcW w:w="269" w:type="pct"/>
            <w:vAlign w:val="center"/>
          </w:tcPr>
          <w:p w14:paraId="2E7E46A1" w14:textId="72740206" w:rsidR="0011002D" w:rsidRPr="0011002D" w:rsidRDefault="0011002D" w:rsidP="0067064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 w:rsidRPr="0011002D"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3D686CF9" w14:textId="37F333CA" w:rsidR="0011002D" w:rsidRPr="0011002D" w:rsidRDefault="0011002D" w:rsidP="0067064E">
            <w:pPr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komplet ravnil: 2 trikotnika</w:t>
            </w:r>
          </w:p>
        </w:tc>
        <w:tc>
          <w:tcPr>
            <w:tcW w:w="1327" w:type="pct"/>
          </w:tcPr>
          <w:p w14:paraId="6A29682B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518E200C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47051D0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73FF7027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0081FB6B" w14:textId="77777777" w:rsidTr="0067064E">
        <w:tc>
          <w:tcPr>
            <w:tcW w:w="269" w:type="pct"/>
            <w:vAlign w:val="center"/>
          </w:tcPr>
          <w:p w14:paraId="6D8A3A9D" w14:textId="77777777" w:rsidR="00216687" w:rsidRPr="0011002D" w:rsidRDefault="00216687" w:rsidP="0067064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bookmarkStart w:id="0" w:name="_GoBack"/>
            <w:bookmarkEnd w:id="0"/>
            <w:r w:rsidRPr="0011002D"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6AF77CEA" w14:textId="77933526" w:rsidR="00216687" w:rsidRPr="0011002D" w:rsidRDefault="0011002D" w:rsidP="00A86B33">
            <w:pPr>
              <w:rPr>
                <w:rFonts w:cs="Arial"/>
                <w:sz w:val="16"/>
                <w:szCs w:val="16"/>
              </w:rPr>
            </w:pPr>
            <w:proofErr w:type="spellStart"/>
            <w:r w:rsidRPr="0011002D">
              <w:rPr>
                <w:rFonts w:cs="Arial"/>
                <w:sz w:val="16"/>
                <w:szCs w:val="16"/>
              </w:rPr>
              <w:t>geotrikotnik</w:t>
            </w:r>
            <w:proofErr w:type="spellEnd"/>
          </w:p>
        </w:tc>
        <w:tc>
          <w:tcPr>
            <w:tcW w:w="1327" w:type="pct"/>
          </w:tcPr>
          <w:p w14:paraId="337FFBC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FEB6C0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159CBEE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3954AD1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D2D06C5" w14:textId="77777777" w:rsidTr="0067064E">
        <w:tc>
          <w:tcPr>
            <w:tcW w:w="269" w:type="pct"/>
            <w:vAlign w:val="center"/>
          </w:tcPr>
          <w:p w14:paraId="1596EF19" w14:textId="77777777" w:rsidR="00216687" w:rsidRPr="0011002D" w:rsidRDefault="00216687" w:rsidP="0067064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 w:rsidRPr="0011002D"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5A5F408A" w14:textId="77777777" w:rsidR="00216687" w:rsidRPr="0011002D" w:rsidRDefault="00216687" w:rsidP="0067064E">
            <w:pPr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 xml:space="preserve">tekoče lepilo, lepilo v stiku </w:t>
            </w:r>
          </w:p>
        </w:tc>
        <w:tc>
          <w:tcPr>
            <w:tcW w:w="1327" w:type="pct"/>
          </w:tcPr>
          <w:p w14:paraId="133BC4C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6F942A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37F3FF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53C58FD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A86B33" w:rsidRPr="00EF017C" w14:paraId="02537E68" w14:textId="77777777" w:rsidTr="0067064E">
        <w:tc>
          <w:tcPr>
            <w:tcW w:w="269" w:type="pct"/>
            <w:vAlign w:val="center"/>
          </w:tcPr>
          <w:p w14:paraId="4371C171" w14:textId="735A9F6C" w:rsidR="00A86B33" w:rsidRPr="0011002D" w:rsidRDefault="00A86B33" w:rsidP="00A86B33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 w:rsidRPr="0011002D"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7E16ECA1" w14:textId="68A2ADB5" w:rsidR="00A86B33" w:rsidRPr="0011002D" w:rsidRDefault="00F510C2" w:rsidP="00A86B33">
            <w:pPr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komplet barvnih svinčnikov (suhe barvice)</w:t>
            </w:r>
          </w:p>
        </w:tc>
        <w:tc>
          <w:tcPr>
            <w:tcW w:w="1327" w:type="pct"/>
          </w:tcPr>
          <w:p w14:paraId="5080E1DC" w14:textId="77777777" w:rsidR="00A86B33" w:rsidRPr="00EF017C" w:rsidRDefault="00A86B33" w:rsidP="00A86B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B659B0C" w14:textId="77777777" w:rsidR="00A86B33" w:rsidRPr="00EF017C" w:rsidRDefault="00A86B33" w:rsidP="00A86B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03FA0B4E" w14:textId="77777777" w:rsidR="00A86B33" w:rsidRPr="00EF017C" w:rsidRDefault="00A86B33" w:rsidP="00A86B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A907133" w14:textId="77777777" w:rsidR="00A86B33" w:rsidRPr="00EF017C" w:rsidRDefault="00A86B33" w:rsidP="00A86B33">
            <w:pPr>
              <w:rPr>
                <w:rFonts w:cs="Arial"/>
                <w:sz w:val="16"/>
                <w:szCs w:val="16"/>
              </w:rPr>
            </w:pPr>
          </w:p>
        </w:tc>
      </w:tr>
      <w:tr w:rsidR="000002E2" w:rsidRPr="00EF017C" w14:paraId="296E48CE" w14:textId="77777777" w:rsidTr="0067064E">
        <w:tc>
          <w:tcPr>
            <w:tcW w:w="269" w:type="pct"/>
            <w:vAlign w:val="center"/>
          </w:tcPr>
          <w:p w14:paraId="6445DD70" w14:textId="182014B2" w:rsidR="000002E2" w:rsidRPr="0011002D" w:rsidRDefault="0011002D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674CF378" w14:textId="0611AB9E" w:rsidR="000002E2" w:rsidRPr="0011002D" w:rsidRDefault="0011002D" w:rsidP="0067064E">
            <w:pPr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komplet flomastrov</w:t>
            </w:r>
          </w:p>
        </w:tc>
        <w:tc>
          <w:tcPr>
            <w:tcW w:w="433" w:type="pct"/>
          </w:tcPr>
          <w:p w14:paraId="0E251E02" w14:textId="77777777" w:rsidR="000002E2" w:rsidRPr="00EF017C" w:rsidRDefault="000002E2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40FCFD48" w14:textId="77777777" w:rsidR="000002E2" w:rsidRPr="00EF017C" w:rsidRDefault="000002E2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48D82BB" w14:textId="77777777" w:rsidR="000002E2" w:rsidRPr="00EF017C" w:rsidRDefault="000002E2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03DD1608" w14:textId="77777777" w:rsidR="000002E2" w:rsidRPr="00EF017C" w:rsidRDefault="000002E2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53A2D911" w14:textId="77777777" w:rsidR="000002E2" w:rsidRPr="00EF017C" w:rsidRDefault="000002E2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11002D" w:rsidRPr="00EF017C" w14:paraId="50444D4B" w14:textId="77777777" w:rsidTr="0067064E">
        <w:tc>
          <w:tcPr>
            <w:tcW w:w="269" w:type="pct"/>
            <w:vAlign w:val="center"/>
          </w:tcPr>
          <w:p w14:paraId="2E9C393B" w14:textId="675624FD" w:rsidR="0011002D" w:rsidRPr="0011002D" w:rsidRDefault="0011002D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3A4C5ABC" w14:textId="709B759C" w:rsidR="0011002D" w:rsidRPr="0011002D" w:rsidRDefault="0011002D" w:rsidP="0067064E">
            <w:pPr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komplet barvnih svinčnikov</w:t>
            </w:r>
          </w:p>
        </w:tc>
        <w:tc>
          <w:tcPr>
            <w:tcW w:w="433" w:type="pct"/>
          </w:tcPr>
          <w:p w14:paraId="1E41B105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5930D4AC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15BABBE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74D86905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D41CC38" w14:textId="77777777" w:rsidR="0011002D" w:rsidRPr="00EF017C" w:rsidRDefault="0011002D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4E972DD9" w14:textId="77777777" w:rsidTr="0067064E">
        <w:tc>
          <w:tcPr>
            <w:tcW w:w="269" w:type="pct"/>
            <w:vAlign w:val="center"/>
          </w:tcPr>
          <w:p w14:paraId="29B4DEF3" w14:textId="77777777" w:rsidR="00216687" w:rsidRPr="00776038" w:rsidRDefault="00216687" w:rsidP="006706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76038">
              <w:rPr>
                <w:rFonts w:cs="Arial"/>
                <w:b/>
                <w:sz w:val="16"/>
                <w:szCs w:val="16"/>
              </w:rPr>
              <w:t>Kol.</w:t>
            </w:r>
          </w:p>
        </w:tc>
        <w:tc>
          <w:tcPr>
            <w:tcW w:w="1437" w:type="pct"/>
            <w:gridSpan w:val="2"/>
            <w:vAlign w:val="bottom"/>
          </w:tcPr>
          <w:p w14:paraId="1AD9DEBB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Zvezki</w:t>
            </w:r>
          </w:p>
        </w:tc>
        <w:tc>
          <w:tcPr>
            <w:tcW w:w="433" w:type="pct"/>
          </w:tcPr>
          <w:p w14:paraId="3342663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1558A50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4C09F5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6CAEA31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2B4010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397F6152" w14:textId="77777777" w:rsidTr="0067064E">
        <w:tc>
          <w:tcPr>
            <w:tcW w:w="269" w:type="pct"/>
            <w:vAlign w:val="center"/>
          </w:tcPr>
          <w:p w14:paraId="18C6B74D" w14:textId="49F38976" w:rsidR="00216687" w:rsidRPr="00EF017C" w:rsidRDefault="00813509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1437" w:type="pct"/>
            <w:gridSpan w:val="2"/>
            <w:vAlign w:val="bottom"/>
          </w:tcPr>
          <w:p w14:paraId="1A72CACF" w14:textId="78C6A4F7" w:rsidR="00216687" w:rsidRPr="00EF017C" w:rsidRDefault="000002E2" w:rsidP="000002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4, 100-listen, </w:t>
            </w:r>
            <w:r w:rsidR="00284928">
              <w:rPr>
                <w:rFonts w:cs="Arial"/>
                <w:sz w:val="16"/>
                <w:szCs w:val="16"/>
              </w:rPr>
              <w:t xml:space="preserve">črtast, </w:t>
            </w:r>
            <w:r>
              <w:rPr>
                <w:rFonts w:cs="Arial"/>
                <w:sz w:val="16"/>
                <w:szCs w:val="16"/>
              </w:rPr>
              <w:t>trde platnice</w:t>
            </w:r>
          </w:p>
        </w:tc>
        <w:tc>
          <w:tcPr>
            <w:tcW w:w="433" w:type="pct"/>
          </w:tcPr>
          <w:p w14:paraId="40DB25C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32449D6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D566F8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480146F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740D338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41424AE" w14:textId="77777777" w:rsidTr="0067064E">
        <w:tc>
          <w:tcPr>
            <w:tcW w:w="269" w:type="pct"/>
            <w:vAlign w:val="center"/>
          </w:tcPr>
          <w:p w14:paraId="66C54A26" w14:textId="48604D90" w:rsidR="00216687" w:rsidRPr="00EF017C" w:rsidRDefault="000002E2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37" w:type="pct"/>
            <w:gridSpan w:val="2"/>
            <w:vAlign w:val="bottom"/>
          </w:tcPr>
          <w:p w14:paraId="39BA78F5" w14:textId="3CF4F714" w:rsidR="00216687" w:rsidRPr="0070294B" w:rsidRDefault="000002E2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5, 50-listen, črtast</w:t>
            </w:r>
          </w:p>
        </w:tc>
        <w:tc>
          <w:tcPr>
            <w:tcW w:w="433" w:type="pct"/>
          </w:tcPr>
          <w:p w14:paraId="41BF311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5ECAE9E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297C967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2BA43E20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56F019A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48205D92" w14:textId="77777777" w:rsidTr="0067064E">
        <w:tc>
          <w:tcPr>
            <w:tcW w:w="269" w:type="pct"/>
            <w:vAlign w:val="center"/>
          </w:tcPr>
          <w:p w14:paraId="23D01655" w14:textId="129175E2" w:rsidR="00216687" w:rsidRDefault="00284928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64" w:type="pct"/>
            <w:gridSpan w:val="5"/>
            <w:vAlign w:val="bottom"/>
          </w:tcPr>
          <w:p w14:paraId="00F57CAC" w14:textId="334F2492" w:rsidR="00216687" w:rsidRPr="00EF017C" w:rsidRDefault="00284928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4, 80-listen, črtast</w:t>
            </w:r>
          </w:p>
        </w:tc>
        <w:tc>
          <w:tcPr>
            <w:tcW w:w="534" w:type="pct"/>
          </w:tcPr>
          <w:p w14:paraId="64BC720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C6F627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95F59FC" w14:textId="77777777" w:rsidTr="0067064E">
        <w:tc>
          <w:tcPr>
            <w:tcW w:w="269" w:type="pct"/>
            <w:vAlign w:val="center"/>
          </w:tcPr>
          <w:p w14:paraId="1CB27FAF" w14:textId="5F7E0005" w:rsidR="00216687" w:rsidRPr="00EF017C" w:rsidRDefault="00284928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37" w:type="pct"/>
            <w:gridSpan w:val="2"/>
            <w:vAlign w:val="bottom"/>
          </w:tcPr>
          <w:p w14:paraId="06D927A8" w14:textId="66F36879" w:rsidR="00216687" w:rsidRPr="00EF017C" w:rsidRDefault="00284928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4, 50-listen</w:t>
            </w:r>
          </w:p>
        </w:tc>
        <w:tc>
          <w:tcPr>
            <w:tcW w:w="433" w:type="pct"/>
          </w:tcPr>
          <w:p w14:paraId="53D30BA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62730BA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29263B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7508A58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7C3B0B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15FE65C4" w14:textId="77777777" w:rsidTr="0067064E">
        <w:tc>
          <w:tcPr>
            <w:tcW w:w="269" w:type="pct"/>
            <w:vAlign w:val="center"/>
          </w:tcPr>
          <w:p w14:paraId="3A0BFBE7" w14:textId="199F0252" w:rsidR="00216687" w:rsidRPr="00EF017C" w:rsidRDefault="00284928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78CBA136" w14:textId="4E28299F" w:rsidR="00216687" w:rsidRPr="0070294B" w:rsidRDefault="00284928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4, 80-listen, mali karo (5 x 5 mm)</w:t>
            </w:r>
          </w:p>
        </w:tc>
        <w:tc>
          <w:tcPr>
            <w:tcW w:w="433" w:type="pct"/>
          </w:tcPr>
          <w:p w14:paraId="36F47BB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5C3B194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6245DE62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2D713FC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CA8778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4C8A6005" w14:textId="77777777" w:rsidTr="0067064E">
        <w:tc>
          <w:tcPr>
            <w:tcW w:w="269" w:type="pct"/>
            <w:vAlign w:val="center"/>
          </w:tcPr>
          <w:p w14:paraId="1401A6A6" w14:textId="252B6261" w:rsidR="00216687" w:rsidRDefault="00AC3F1A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1437" w:type="pct"/>
            <w:gridSpan w:val="2"/>
            <w:vAlign w:val="bottom"/>
          </w:tcPr>
          <w:p w14:paraId="1E62E6CE" w14:textId="16FBCD92" w:rsidR="00216687" w:rsidRDefault="00AC3F1A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4, 100-listen za TIT</w:t>
            </w:r>
            <w:r w:rsidR="0011002D">
              <w:rPr>
                <w:rFonts w:cs="Arial"/>
                <w:sz w:val="16"/>
                <w:szCs w:val="16"/>
              </w:rPr>
              <w:t xml:space="preserve"> (za vsa 3 leta)</w:t>
            </w:r>
          </w:p>
        </w:tc>
        <w:tc>
          <w:tcPr>
            <w:tcW w:w="433" w:type="pct"/>
          </w:tcPr>
          <w:p w14:paraId="533D1EA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6ACE319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350E21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0FE78C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4D6C3DC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AC3F1A" w:rsidRPr="00EF017C" w14:paraId="31FF65A7" w14:textId="77777777" w:rsidTr="0067064E">
        <w:tc>
          <w:tcPr>
            <w:tcW w:w="5000" w:type="pct"/>
            <w:gridSpan w:val="8"/>
            <w:vAlign w:val="center"/>
          </w:tcPr>
          <w:p w14:paraId="51DD4DD2" w14:textId="77777777" w:rsidR="00AC3F1A" w:rsidRDefault="00AC3F1A" w:rsidP="0067064E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16687" w:rsidRPr="00EF017C" w14:paraId="4AEE7E15" w14:textId="77777777" w:rsidTr="0067064E">
        <w:tc>
          <w:tcPr>
            <w:tcW w:w="5000" w:type="pct"/>
            <w:gridSpan w:val="8"/>
            <w:vAlign w:val="center"/>
          </w:tcPr>
          <w:p w14:paraId="513A76DB" w14:textId="70093A42" w:rsidR="00216687" w:rsidRPr="00EF017C" w:rsidRDefault="00813509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IPOMOČKI ZA LIKOVNO UMETNOST </w:t>
            </w:r>
            <w:r w:rsidR="00216687">
              <w:rPr>
                <w:rFonts w:cs="Arial"/>
                <w:b/>
                <w:sz w:val="16"/>
                <w:szCs w:val="16"/>
              </w:rPr>
              <w:t>– naj bodo shranjeni v</w:t>
            </w:r>
            <w:r w:rsidR="00284928">
              <w:rPr>
                <w:rFonts w:cs="Arial"/>
                <w:b/>
                <w:sz w:val="16"/>
                <w:szCs w:val="16"/>
              </w:rPr>
              <w:t xml:space="preserve"> kartonski</w:t>
            </w:r>
            <w:r w:rsidR="00216687">
              <w:rPr>
                <w:rFonts w:cs="Arial"/>
                <w:b/>
                <w:sz w:val="16"/>
                <w:szCs w:val="16"/>
              </w:rPr>
              <w:t xml:space="preserve"> škatli (lahko prazna škatla </w:t>
            </w:r>
            <w:r>
              <w:rPr>
                <w:rFonts w:cs="Arial"/>
                <w:b/>
                <w:sz w:val="16"/>
                <w:szCs w:val="16"/>
              </w:rPr>
              <w:t>za čevlje), ki naj bo podpisana:</w:t>
            </w:r>
          </w:p>
        </w:tc>
      </w:tr>
      <w:tr w:rsidR="0067064E" w:rsidRPr="00EF017C" w14:paraId="11AD71D8" w14:textId="77777777" w:rsidTr="0067064E">
        <w:tc>
          <w:tcPr>
            <w:tcW w:w="269" w:type="pct"/>
            <w:vAlign w:val="center"/>
          </w:tcPr>
          <w:p w14:paraId="3A67D341" w14:textId="77777777" w:rsidR="00216687" w:rsidRPr="00EF017C" w:rsidRDefault="00216687" w:rsidP="006706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Kol.</w:t>
            </w:r>
          </w:p>
        </w:tc>
        <w:tc>
          <w:tcPr>
            <w:tcW w:w="1437" w:type="pct"/>
            <w:gridSpan w:val="2"/>
          </w:tcPr>
          <w:p w14:paraId="3C204678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Naziv</w:t>
            </w:r>
          </w:p>
        </w:tc>
        <w:tc>
          <w:tcPr>
            <w:tcW w:w="433" w:type="pct"/>
          </w:tcPr>
          <w:p w14:paraId="3D3C4BF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4D3B7C4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E1A998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D81FBE2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5EA8ED8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03765C" w:rsidRPr="00EF017C" w14:paraId="7193D910" w14:textId="77777777" w:rsidTr="0067064E">
        <w:tc>
          <w:tcPr>
            <w:tcW w:w="269" w:type="pct"/>
            <w:vAlign w:val="center"/>
          </w:tcPr>
          <w:p w14:paraId="1CC0313B" w14:textId="507C8514" w:rsidR="0003765C" w:rsidRDefault="0003765C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142D5D4F" w14:textId="7A6ED71F" w:rsidR="0003765C" w:rsidRDefault="0003765C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vezek, črten, A4 (za vsa</w:t>
            </w:r>
            <w:r w:rsidR="0011002D">
              <w:rPr>
                <w:rFonts w:cs="Arial"/>
                <w:sz w:val="16"/>
                <w:szCs w:val="16"/>
              </w:rPr>
              <w:t xml:space="preserve"> 4</w:t>
            </w:r>
            <w:r>
              <w:rPr>
                <w:rFonts w:cs="Arial"/>
                <w:sz w:val="16"/>
                <w:szCs w:val="16"/>
              </w:rPr>
              <w:t xml:space="preserve"> leta)</w:t>
            </w:r>
          </w:p>
        </w:tc>
        <w:tc>
          <w:tcPr>
            <w:tcW w:w="433" w:type="pct"/>
          </w:tcPr>
          <w:p w14:paraId="2B614E02" w14:textId="77777777" w:rsidR="0003765C" w:rsidRPr="00EF017C" w:rsidRDefault="0003765C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4EFA5FF1" w14:textId="77777777" w:rsidR="0003765C" w:rsidRPr="00EF017C" w:rsidRDefault="0003765C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63F89BF" w14:textId="77777777" w:rsidR="0003765C" w:rsidRPr="00EF017C" w:rsidRDefault="0003765C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7E94657C" w14:textId="77777777" w:rsidR="0003765C" w:rsidRPr="00EF017C" w:rsidRDefault="0003765C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1E06450D" w14:textId="77777777" w:rsidR="0003765C" w:rsidRPr="00EF017C" w:rsidRDefault="0003765C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03765C" w:rsidRPr="00EF017C" w14:paraId="3191A9AE" w14:textId="77777777" w:rsidTr="0003765C">
        <w:tc>
          <w:tcPr>
            <w:tcW w:w="269" w:type="pct"/>
            <w:vAlign w:val="center"/>
          </w:tcPr>
          <w:p w14:paraId="41AEB07F" w14:textId="37AE8320" w:rsidR="0003765C" w:rsidRDefault="0003765C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97" w:type="pct"/>
            <w:gridSpan w:val="4"/>
            <w:vAlign w:val="bottom"/>
          </w:tcPr>
          <w:p w14:paraId="02E2AAB3" w14:textId="60E5FDFA" w:rsidR="0003765C" w:rsidRPr="00EF017C" w:rsidRDefault="0003765C" w:rsidP="000376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3 trda mapa za shranjevanje izdelkov iz papirja formata A3</w:t>
            </w:r>
          </w:p>
        </w:tc>
        <w:tc>
          <w:tcPr>
            <w:tcW w:w="667" w:type="pct"/>
          </w:tcPr>
          <w:p w14:paraId="4CBB4F9F" w14:textId="77777777" w:rsidR="0003765C" w:rsidRPr="00EF017C" w:rsidRDefault="0003765C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48EA6240" w14:textId="77777777" w:rsidR="0003765C" w:rsidRPr="00EF017C" w:rsidRDefault="0003765C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2C819C6" w14:textId="77777777" w:rsidR="0003765C" w:rsidRPr="00EF017C" w:rsidRDefault="0003765C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AC3F1A" w:rsidRPr="00EF017C" w14:paraId="7A6CAF7D" w14:textId="77777777" w:rsidTr="0067064E">
        <w:tc>
          <w:tcPr>
            <w:tcW w:w="269" w:type="pct"/>
            <w:vAlign w:val="center"/>
          </w:tcPr>
          <w:p w14:paraId="24377638" w14:textId="31FD16FB" w:rsidR="00AC3F1A" w:rsidRDefault="00AC3F1A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7EBEF91D" w14:textId="64C8B932" w:rsidR="00AC3F1A" w:rsidRDefault="00AC3F1A" w:rsidP="000376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isalni blok: 10 risalnih listov</w:t>
            </w:r>
          </w:p>
        </w:tc>
        <w:tc>
          <w:tcPr>
            <w:tcW w:w="433" w:type="pct"/>
          </w:tcPr>
          <w:p w14:paraId="7F67C544" w14:textId="77777777" w:rsidR="00AC3F1A" w:rsidRPr="00EF017C" w:rsidRDefault="00AC3F1A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4B07CC18" w14:textId="77777777" w:rsidR="00AC3F1A" w:rsidRPr="00EF017C" w:rsidRDefault="00AC3F1A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52DA172" w14:textId="77777777" w:rsidR="00AC3F1A" w:rsidRPr="00EF017C" w:rsidRDefault="00AC3F1A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42973508" w14:textId="77777777" w:rsidR="00AC3F1A" w:rsidRPr="00EF017C" w:rsidRDefault="00AC3F1A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3DDA4A99" w14:textId="77777777" w:rsidR="00AC3F1A" w:rsidRPr="00EF017C" w:rsidRDefault="00AC3F1A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403316D" w14:textId="77777777" w:rsidTr="0067064E">
        <w:tc>
          <w:tcPr>
            <w:tcW w:w="269" w:type="pct"/>
            <w:vAlign w:val="center"/>
          </w:tcPr>
          <w:p w14:paraId="45F5337A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6AC49826" w14:textId="4A3F783E" w:rsidR="00216687" w:rsidRPr="00EF017C" w:rsidRDefault="00216687" w:rsidP="000376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mpera barvice </w:t>
            </w:r>
            <w:r w:rsidR="0003765C">
              <w:rPr>
                <w:rFonts w:cs="Arial"/>
                <w:sz w:val="16"/>
                <w:szCs w:val="16"/>
              </w:rPr>
              <w:t>(12-delni komplet)</w:t>
            </w:r>
          </w:p>
        </w:tc>
        <w:tc>
          <w:tcPr>
            <w:tcW w:w="433" w:type="pct"/>
          </w:tcPr>
          <w:p w14:paraId="130DD8E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1547BDF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C4F533E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0A39594E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5523A87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4EA5CF76" w14:textId="77777777" w:rsidTr="0067064E">
        <w:tc>
          <w:tcPr>
            <w:tcW w:w="269" w:type="pct"/>
            <w:vAlign w:val="center"/>
          </w:tcPr>
          <w:p w14:paraId="198C0C06" w14:textId="77777777" w:rsidR="00163749" w:rsidRPr="00EF017C" w:rsidRDefault="00163749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97" w:type="pct"/>
            <w:gridSpan w:val="4"/>
            <w:vAlign w:val="bottom"/>
          </w:tcPr>
          <w:p w14:paraId="5EE27A11" w14:textId="2038F674" w:rsidR="00163749" w:rsidRPr="00EF017C" w:rsidRDefault="00163749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lika dodatna tuba bele, modre, rumene in rdeča tempere</w:t>
            </w:r>
          </w:p>
        </w:tc>
        <w:tc>
          <w:tcPr>
            <w:tcW w:w="667" w:type="pct"/>
          </w:tcPr>
          <w:p w14:paraId="3171D3F7" w14:textId="77777777" w:rsidR="00163749" w:rsidRPr="00EF017C" w:rsidRDefault="00163749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76DD72E2" w14:textId="77777777" w:rsidR="00163749" w:rsidRPr="00EF017C" w:rsidRDefault="00163749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88D453C" w14:textId="77777777" w:rsidR="00163749" w:rsidRPr="00EF017C" w:rsidRDefault="00163749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046BDEBD" w14:textId="77777777" w:rsidTr="0067064E">
        <w:tc>
          <w:tcPr>
            <w:tcW w:w="269" w:type="pct"/>
            <w:vAlign w:val="center"/>
          </w:tcPr>
          <w:p w14:paraId="4A14B257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170A909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eta</w:t>
            </w:r>
          </w:p>
        </w:tc>
        <w:tc>
          <w:tcPr>
            <w:tcW w:w="433" w:type="pct"/>
          </w:tcPr>
          <w:p w14:paraId="0B59DAA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112624C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F5E375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C7DFC4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84399B0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AC3F1A" w:rsidRPr="00EF017C" w14:paraId="7BA9A37D" w14:textId="77777777" w:rsidTr="00AC3F1A">
        <w:tc>
          <w:tcPr>
            <w:tcW w:w="269" w:type="pct"/>
            <w:vAlign w:val="center"/>
          </w:tcPr>
          <w:p w14:paraId="32226D81" w14:textId="77777777" w:rsidR="00AC3F1A" w:rsidRPr="00EF017C" w:rsidRDefault="00AC3F1A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52C368E3" w14:textId="255BF5AC" w:rsidR="00AC3F1A" w:rsidRPr="00EF017C" w:rsidRDefault="00AC3F1A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plet voščenk – 12-delni</w:t>
            </w:r>
          </w:p>
        </w:tc>
        <w:tc>
          <w:tcPr>
            <w:tcW w:w="1327" w:type="pct"/>
          </w:tcPr>
          <w:p w14:paraId="2D9BAE3F" w14:textId="77777777" w:rsidR="00AC3F1A" w:rsidRPr="00EF017C" w:rsidRDefault="00AC3F1A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878824D" w14:textId="77777777" w:rsidR="00AC3F1A" w:rsidRPr="00EF017C" w:rsidRDefault="00AC3F1A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22B8E87" w14:textId="77777777" w:rsidR="00AC3F1A" w:rsidRPr="00EF017C" w:rsidRDefault="00AC3F1A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C07A09D" w14:textId="77777777" w:rsidR="00AC3F1A" w:rsidRPr="00EF017C" w:rsidRDefault="00AC3F1A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640FD4D8" w14:textId="77777777" w:rsidTr="0067064E">
        <w:tc>
          <w:tcPr>
            <w:tcW w:w="269" w:type="pct"/>
            <w:vAlign w:val="center"/>
          </w:tcPr>
          <w:p w14:paraId="35F1E760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1C46162F" w14:textId="203CBC94" w:rsidR="00216687" w:rsidRPr="00EF017C" w:rsidRDefault="00AC3F1A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plet flomastrov</w:t>
            </w:r>
          </w:p>
        </w:tc>
        <w:tc>
          <w:tcPr>
            <w:tcW w:w="433" w:type="pct"/>
          </w:tcPr>
          <w:p w14:paraId="47CDC76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3C680C25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EA6AAB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AF07FC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5761F56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43D2851" w14:textId="77777777" w:rsidTr="0067064E">
        <w:tc>
          <w:tcPr>
            <w:tcW w:w="269" w:type="pct"/>
            <w:vAlign w:val="center"/>
          </w:tcPr>
          <w:p w14:paraId="4E65424D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1DAD6A07" w14:textId="2A4F69EC" w:rsidR="00216687" w:rsidRPr="00EF017C" w:rsidRDefault="00163749" w:rsidP="00AC3F1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n</w:t>
            </w:r>
            <w:r w:rsidR="00216687">
              <w:rPr>
                <w:rFonts w:cs="Arial"/>
                <w:sz w:val="16"/>
                <w:szCs w:val="16"/>
              </w:rPr>
              <w:t xml:space="preserve"> tuš </w:t>
            </w:r>
            <w:r w:rsidR="00AC3F1A">
              <w:rPr>
                <w:rFonts w:cs="Arial"/>
                <w:sz w:val="16"/>
                <w:szCs w:val="16"/>
              </w:rPr>
              <w:t>v lončku</w:t>
            </w:r>
          </w:p>
        </w:tc>
        <w:tc>
          <w:tcPr>
            <w:tcW w:w="1327" w:type="pct"/>
          </w:tcPr>
          <w:p w14:paraId="20C9512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663B315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07E1A1B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7605B6A7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7DE3144A" w14:textId="77777777" w:rsidTr="0067064E">
        <w:tc>
          <w:tcPr>
            <w:tcW w:w="269" w:type="pct"/>
            <w:vAlign w:val="center"/>
          </w:tcPr>
          <w:p w14:paraId="49408ACF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4C1A09CE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onček za vodo </w:t>
            </w:r>
          </w:p>
        </w:tc>
        <w:tc>
          <w:tcPr>
            <w:tcW w:w="433" w:type="pct"/>
          </w:tcPr>
          <w:p w14:paraId="1DF6FF2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27A824E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89DB88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5BC9C0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3FBAD751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160B611" w14:textId="77777777" w:rsidTr="0067064E">
        <w:tc>
          <w:tcPr>
            <w:tcW w:w="269" w:type="pct"/>
            <w:vAlign w:val="bottom"/>
          </w:tcPr>
          <w:p w14:paraId="0B8E613C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97" w:type="pct"/>
            <w:gridSpan w:val="4"/>
            <w:vAlign w:val="bottom"/>
          </w:tcPr>
          <w:p w14:paraId="7034E222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črn vodoodporen flomaster dve različni debelini </w:t>
            </w:r>
          </w:p>
        </w:tc>
        <w:tc>
          <w:tcPr>
            <w:tcW w:w="667" w:type="pct"/>
          </w:tcPr>
          <w:p w14:paraId="37D41A0E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EF84D8C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76C3D21E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AC3F1A" w:rsidRPr="00EF017C" w14:paraId="0D0C1BA4" w14:textId="77777777" w:rsidTr="00AC3F1A">
        <w:tc>
          <w:tcPr>
            <w:tcW w:w="269" w:type="pct"/>
            <w:vAlign w:val="bottom"/>
          </w:tcPr>
          <w:p w14:paraId="57B5C79B" w14:textId="670F4E63" w:rsidR="00AC3F1A" w:rsidRDefault="00AC3F1A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97" w:type="pct"/>
            <w:gridSpan w:val="4"/>
            <w:vAlign w:val="bottom"/>
          </w:tcPr>
          <w:p w14:paraId="0236BADF" w14:textId="0EA9BEB1" w:rsidR="00AC3F1A" w:rsidRPr="00EF017C" w:rsidRDefault="0011002D" w:rsidP="0011002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mplet </w:t>
            </w:r>
            <w:proofErr w:type="spellStart"/>
            <w:r w:rsidR="00AC3F1A">
              <w:rPr>
                <w:rFonts w:cs="Arial"/>
                <w:sz w:val="16"/>
                <w:szCs w:val="16"/>
              </w:rPr>
              <w:t>redis</w:t>
            </w:r>
            <w:proofErr w:type="spellEnd"/>
            <w:r w:rsidR="00AC3F1A">
              <w:rPr>
                <w:rFonts w:cs="Arial"/>
                <w:sz w:val="16"/>
                <w:szCs w:val="16"/>
              </w:rPr>
              <w:t xml:space="preserve"> peres za risanje s tušem </w:t>
            </w:r>
          </w:p>
        </w:tc>
        <w:tc>
          <w:tcPr>
            <w:tcW w:w="667" w:type="pct"/>
          </w:tcPr>
          <w:p w14:paraId="08ABAE05" w14:textId="77777777" w:rsidR="00AC3F1A" w:rsidRPr="00EF017C" w:rsidRDefault="00AC3F1A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3D3FA15A" w14:textId="77777777" w:rsidR="00AC3F1A" w:rsidRPr="00EF017C" w:rsidRDefault="00AC3F1A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4D1DD89F" w14:textId="77777777" w:rsidR="00AC3F1A" w:rsidRPr="00EF017C" w:rsidRDefault="00AC3F1A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2BD3B463" w14:textId="77777777" w:rsidTr="0067064E">
        <w:tc>
          <w:tcPr>
            <w:tcW w:w="269" w:type="pct"/>
            <w:vAlign w:val="bottom"/>
          </w:tcPr>
          <w:p w14:paraId="27ADFB6B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37" w:type="pct"/>
            <w:gridSpan w:val="2"/>
            <w:vAlign w:val="bottom"/>
          </w:tcPr>
          <w:p w14:paraId="5892F17D" w14:textId="37AF9D77" w:rsidR="00216687" w:rsidRPr="00EF017C" w:rsidRDefault="00216687" w:rsidP="00AC3F1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oščati čopiči </w:t>
            </w:r>
            <w:r w:rsidR="00AC3F1A">
              <w:rPr>
                <w:rFonts w:cs="Arial"/>
                <w:sz w:val="16"/>
                <w:szCs w:val="16"/>
              </w:rPr>
              <w:t>velikosti: 6, 10 in 14</w:t>
            </w:r>
          </w:p>
        </w:tc>
        <w:tc>
          <w:tcPr>
            <w:tcW w:w="433" w:type="pct"/>
          </w:tcPr>
          <w:p w14:paraId="18473C6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7FE4F5C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DB60CF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1C1C3DC5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27A6079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7976EB5E" w14:textId="77777777" w:rsidTr="0067064E">
        <w:tc>
          <w:tcPr>
            <w:tcW w:w="269" w:type="pct"/>
            <w:vAlign w:val="bottom"/>
          </w:tcPr>
          <w:p w14:paraId="73BBF6CE" w14:textId="1945CAD1" w:rsidR="00216687" w:rsidRPr="00EF017C" w:rsidRDefault="00AC3F1A" w:rsidP="006706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437" w:type="pct"/>
            <w:gridSpan w:val="2"/>
            <w:vAlign w:val="bottom"/>
          </w:tcPr>
          <w:p w14:paraId="0CF84090" w14:textId="5EEC6931" w:rsidR="00216687" w:rsidRPr="00EF017C" w:rsidRDefault="00216687" w:rsidP="00AC3F1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krogli čopiči </w:t>
            </w:r>
            <w:r w:rsidR="00AC3F1A">
              <w:rPr>
                <w:rFonts w:cs="Arial"/>
                <w:sz w:val="16"/>
                <w:szCs w:val="16"/>
              </w:rPr>
              <w:t>velikosti: 6, 8</w:t>
            </w:r>
          </w:p>
        </w:tc>
        <w:tc>
          <w:tcPr>
            <w:tcW w:w="433" w:type="pct"/>
          </w:tcPr>
          <w:p w14:paraId="2AD1946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45360C5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583CA1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6BED549C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AD3C69B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0EB5774" w14:textId="77777777" w:rsidTr="0067064E">
        <w:tc>
          <w:tcPr>
            <w:tcW w:w="269" w:type="pct"/>
            <w:vAlign w:val="bottom"/>
          </w:tcPr>
          <w:p w14:paraId="628C005D" w14:textId="77777777" w:rsidR="00216687" w:rsidRPr="007468BD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7468B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2BDAF731" w14:textId="702D7F95" w:rsidR="00216687" w:rsidRPr="00EF017C" w:rsidRDefault="00AC3F1A" w:rsidP="00AC3F1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4 </w:t>
            </w:r>
            <w:r w:rsidR="00216687">
              <w:rPr>
                <w:rFonts w:cs="Arial"/>
                <w:sz w:val="16"/>
                <w:szCs w:val="16"/>
              </w:rPr>
              <w:t xml:space="preserve">kolaž papir </w:t>
            </w:r>
            <w:r>
              <w:rPr>
                <w:rFonts w:cs="Arial"/>
                <w:sz w:val="16"/>
                <w:szCs w:val="16"/>
              </w:rPr>
              <w:t>24-barvni</w:t>
            </w:r>
          </w:p>
        </w:tc>
        <w:tc>
          <w:tcPr>
            <w:tcW w:w="1327" w:type="pct"/>
          </w:tcPr>
          <w:p w14:paraId="0A49E1D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F6A33D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3854DD62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ABDDD9B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71B073AB" w14:textId="77777777" w:rsidTr="0067064E">
        <w:tc>
          <w:tcPr>
            <w:tcW w:w="269" w:type="pct"/>
            <w:vAlign w:val="bottom"/>
          </w:tcPr>
          <w:p w14:paraId="6F86D64D" w14:textId="77777777" w:rsidR="00216687" w:rsidRPr="007468BD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22D84E05" w14:textId="646765D4" w:rsidR="00216687" w:rsidRDefault="00AC3F1A" w:rsidP="00AC3F1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pilo v stiku</w:t>
            </w:r>
          </w:p>
        </w:tc>
        <w:tc>
          <w:tcPr>
            <w:tcW w:w="433" w:type="pct"/>
          </w:tcPr>
          <w:p w14:paraId="5F35EE0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32F8948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567A630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745F456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5F70CBD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AC3F1A" w:rsidRPr="00EF017C" w14:paraId="613DA4E4" w14:textId="77777777" w:rsidTr="0067064E">
        <w:tc>
          <w:tcPr>
            <w:tcW w:w="5000" w:type="pct"/>
            <w:gridSpan w:val="8"/>
            <w:vAlign w:val="bottom"/>
          </w:tcPr>
          <w:p w14:paraId="01A2E526" w14:textId="63F629BC" w:rsidR="00AC3F1A" w:rsidRPr="0011002D" w:rsidRDefault="0011002D" w:rsidP="0067064E">
            <w:pPr>
              <w:rPr>
                <w:rFonts w:cs="Arial"/>
                <w:sz w:val="16"/>
                <w:szCs w:val="16"/>
              </w:rPr>
            </w:pPr>
            <w:r w:rsidRPr="0011002D">
              <w:rPr>
                <w:rFonts w:cs="Arial"/>
                <w:sz w:val="16"/>
                <w:szCs w:val="16"/>
              </w:rPr>
              <w:t>Glino nabavi šola, zaračuna se po položnici</w:t>
            </w:r>
          </w:p>
        </w:tc>
      </w:tr>
      <w:tr w:rsidR="0011002D" w:rsidRPr="00EF017C" w14:paraId="3AFC1AC2" w14:textId="77777777" w:rsidTr="0067064E">
        <w:tc>
          <w:tcPr>
            <w:tcW w:w="5000" w:type="pct"/>
            <w:gridSpan w:val="8"/>
            <w:vAlign w:val="bottom"/>
          </w:tcPr>
          <w:p w14:paraId="6469695E" w14:textId="77777777" w:rsidR="0011002D" w:rsidRDefault="0011002D" w:rsidP="0067064E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16687" w:rsidRPr="00EF017C" w14:paraId="76EFB1CE" w14:textId="77777777" w:rsidTr="0067064E">
        <w:tc>
          <w:tcPr>
            <w:tcW w:w="5000" w:type="pct"/>
            <w:gridSpan w:val="8"/>
            <w:vAlign w:val="bottom"/>
          </w:tcPr>
          <w:p w14:paraId="69FBAB83" w14:textId="10A492B5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Š</w:t>
            </w:r>
            <w:r w:rsidR="0011002D">
              <w:rPr>
                <w:rFonts w:cs="Arial"/>
                <w:b/>
                <w:sz w:val="16"/>
                <w:szCs w:val="16"/>
              </w:rPr>
              <w:t>portna oprema</w:t>
            </w:r>
            <w:r w:rsidRPr="00EF017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69E8E80F" w14:textId="451C6FB7" w:rsidR="00ED1017" w:rsidRPr="00813509" w:rsidRDefault="00ED1017" w:rsidP="00813509">
      <w:pPr>
        <w:ind w:left="-993"/>
        <w:rPr>
          <w:sz w:val="14"/>
        </w:rPr>
      </w:pPr>
    </w:p>
    <w:p w14:paraId="0090FE35" w14:textId="46900101" w:rsidR="001F23A0" w:rsidRPr="004A44E8" w:rsidRDefault="001F23A0"/>
    <w:sectPr w:rsidR="001F23A0" w:rsidRPr="004A44E8" w:rsidSect="0003234C">
      <w:headerReference w:type="default" r:id="rId9"/>
      <w:footerReference w:type="default" r:id="rId10"/>
      <w:pgSz w:w="11906" w:h="16838"/>
      <w:pgMar w:top="284" w:right="2999" w:bottom="284" w:left="156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90837" w14:textId="77777777" w:rsidR="00C236D8" w:rsidRDefault="00C236D8" w:rsidP="00A9552B">
      <w:r>
        <w:separator/>
      </w:r>
    </w:p>
  </w:endnote>
  <w:endnote w:type="continuationSeparator" w:id="0">
    <w:p w14:paraId="28B358AD" w14:textId="77777777" w:rsidR="00C236D8" w:rsidRDefault="00C236D8" w:rsidP="00A9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87073"/>
      <w:docPartObj>
        <w:docPartGallery w:val="Page Numbers (Bottom of Page)"/>
        <w:docPartUnique/>
      </w:docPartObj>
    </w:sdtPr>
    <w:sdtEndPr/>
    <w:sdtContent>
      <w:p w14:paraId="6197592B" w14:textId="2BB525CD" w:rsidR="00EB3FBF" w:rsidRDefault="00EB3FB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91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8C881" w14:textId="77777777" w:rsidR="00C236D8" w:rsidRDefault="00C236D8" w:rsidP="00A9552B">
      <w:r>
        <w:separator/>
      </w:r>
    </w:p>
  </w:footnote>
  <w:footnote w:type="continuationSeparator" w:id="0">
    <w:p w14:paraId="186E609A" w14:textId="77777777" w:rsidR="00C236D8" w:rsidRDefault="00C236D8" w:rsidP="00A9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9BDB" w14:textId="65D35E41" w:rsidR="00494B25" w:rsidRPr="004860A9" w:rsidRDefault="00494B25">
    <w:pPr>
      <w:pStyle w:val="Glava"/>
      <w:rPr>
        <w:sz w:val="6"/>
        <w:szCs w:val="6"/>
      </w:rPr>
    </w:pPr>
  </w:p>
  <w:tbl>
    <w:tblPr>
      <w:tblStyle w:val="Tabelamrea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3969"/>
    </w:tblGrid>
    <w:tr w:rsidR="00494B25" w14:paraId="44920E07" w14:textId="77777777" w:rsidTr="005921C4">
      <w:tc>
        <w:tcPr>
          <w:tcW w:w="7230" w:type="dxa"/>
        </w:tcPr>
        <w:p w14:paraId="542FB3D7" w14:textId="720EE907" w:rsidR="004860A9" w:rsidRPr="004860A9" w:rsidRDefault="00494B25" w:rsidP="004860A9">
          <w:r>
            <w:rPr>
              <w:noProof/>
            </w:rPr>
            <w:drawing>
              <wp:inline distT="0" distB="0" distL="0" distR="0" wp14:anchorId="32310380" wp14:editId="1D6020FD">
                <wp:extent cx="2411779" cy="952500"/>
                <wp:effectExtent l="0" t="0" r="7620" b="0"/>
                <wp:docPr id="33" name="Slik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20" t="11680" r="9135" b="19661"/>
                        <a:stretch/>
                      </pic:blipFill>
                      <pic:spPr bwMode="auto">
                        <a:xfrm>
                          <a:off x="0" y="0"/>
                          <a:ext cx="2437653" cy="96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3CA31C99" w14:textId="77777777" w:rsidR="004860A9" w:rsidRDefault="004860A9" w:rsidP="00494B25">
          <w:pPr>
            <w:pStyle w:val="Glava"/>
            <w:rPr>
              <w:rFonts w:cs="Arial"/>
              <w:sz w:val="22"/>
              <w:szCs w:val="22"/>
            </w:rPr>
          </w:pPr>
        </w:p>
        <w:p w14:paraId="45131D11" w14:textId="48E2B769" w:rsidR="00494B25" w:rsidRPr="004860A9" w:rsidRDefault="004860A9" w:rsidP="00494B25">
          <w:pPr>
            <w:pStyle w:val="Glava"/>
            <w:rPr>
              <w:rFonts w:cs="Arial"/>
              <w:sz w:val="22"/>
              <w:szCs w:val="22"/>
            </w:rPr>
          </w:pPr>
          <w:r w:rsidRPr="004860A9">
            <w:rPr>
              <w:rFonts w:cs="Arial"/>
              <w:sz w:val="22"/>
              <w:szCs w:val="22"/>
            </w:rPr>
            <w:t>OŠ Janeza Puharja Kranj - Center</w:t>
          </w:r>
        </w:p>
        <w:p w14:paraId="32EC8CDF" w14:textId="77777777" w:rsidR="00494B25" w:rsidRPr="001F23A0" w:rsidRDefault="00494B25" w:rsidP="00494B25">
          <w:pPr>
            <w:pStyle w:val="Glava"/>
            <w:rPr>
              <w:rFonts w:cs="Arial"/>
              <w:sz w:val="22"/>
              <w:szCs w:val="22"/>
            </w:rPr>
          </w:pPr>
          <w:r w:rsidRPr="001F23A0">
            <w:rPr>
              <w:rFonts w:cs="Arial"/>
              <w:sz w:val="22"/>
              <w:szCs w:val="22"/>
            </w:rPr>
            <w:t>Komenskega ulica 4, 4000 Kranj</w:t>
          </w:r>
        </w:p>
        <w:p w14:paraId="350007A3" w14:textId="77777777" w:rsidR="004860A9" w:rsidRPr="004860A9" w:rsidRDefault="004860A9" w:rsidP="00494B25">
          <w:pPr>
            <w:pStyle w:val="Glava"/>
            <w:rPr>
              <w:rFonts w:cs="Arial"/>
              <w:sz w:val="8"/>
              <w:szCs w:val="8"/>
            </w:rPr>
          </w:pPr>
        </w:p>
        <w:p w14:paraId="37E5037B" w14:textId="064DFFF0" w:rsidR="00494B25" w:rsidRPr="001F23A0" w:rsidRDefault="00494B25" w:rsidP="00494B25">
          <w:pPr>
            <w:pStyle w:val="Glava"/>
            <w:rPr>
              <w:rFonts w:cs="Arial"/>
              <w:sz w:val="22"/>
              <w:szCs w:val="22"/>
            </w:rPr>
          </w:pPr>
          <w:r w:rsidRPr="004860A9">
            <w:rPr>
              <w:rFonts w:cs="Arial"/>
              <w:sz w:val="22"/>
              <w:szCs w:val="22"/>
            </w:rPr>
            <w:t>t</w:t>
          </w:r>
          <w:r w:rsidRPr="001F23A0">
            <w:rPr>
              <w:rFonts w:cs="Arial"/>
              <w:sz w:val="22"/>
              <w:szCs w:val="22"/>
            </w:rPr>
            <w:t xml:space="preserve">elefon: </w:t>
          </w:r>
          <w:r w:rsidR="004860A9">
            <w:rPr>
              <w:rFonts w:cs="Arial"/>
              <w:sz w:val="22"/>
              <w:szCs w:val="22"/>
            </w:rPr>
            <w:t>046202738</w:t>
          </w:r>
        </w:p>
        <w:p w14:paraId="2E246060" w14:textId="410E9F77" w:rsidR="00494B25" w:rsidRPr="004860A9" w:rsidRDefault="00494B25" w:rsidP="004860A9">
          <w:pPr>
            <w:pStyle w:val="Glava"/>
            <w:rPr>
              <w:rFonts w:cs="Arial"/>
              <w:sz w:val="22"/>
              <w:szCs w:val="22"/>
            </w:rPr>
          </w:pPr>
          <w:r w:rsidRPr="001F23A0">
            <w:rPr>
              <w:rFonts w:cs="Arial"/>
              <w:sz w:val="22"/>
              <w:szCs w:val="22"/>
            </w:rPr>
            <w:t>el. naslov: info@osjpcenter.si</w:t>
          </w:r>
        </w:p>
      </w:tc>
    </w:tr>
  </w:tbl>
  <w:p w14:paraId="44E2E702" w14:textId="0ADF0F2A" w:rsidR="00A9552B" w:rsidRPr="004A44E8" w:rsidRDefault="00A9552B" w:rsidP="004A44E8">
    <w:pPr>
      <w:pStyle w:val="Glava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5B2"/>
    <w:multiLevelType w:val="hybridMultilevel"/>
    <w:tmpl w:val="5F84A672"/>
    <w:lvl w:ilvl="0" w:tplc="04240001">
      <w:start w:val="1"/>
      <w:numFmt w:val="bullet"/>
      <w:pStyle w:val="ZnakZnakZnakZnakZnakZnakZnakZnakZnakZnakZnakZnakZ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77FA2"/>
    <w:multiLevelType w:val="multilevel"/>
    <w:tmpl w:val="E214D23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B"/>
    <w:rsid w:val="000002E2"/>
    <w:rsid w:val="0003234C"/>
    <w:rsid w:val="0003765C"/>
    <w:rsid w:val="0005689F"/>
    <w:rsid w:val="000D2604"/>
    <w:rsid w:val="0011002D"/>
    <w:rsid w:val="001533EC"/>
    <w:rsid w:val="00163749"/>
    <w:rsid w:val="001F23A0"/>
    <w:rsid w:val="00216687"/>
    <w:rsid w:val="00284928"/>
    <w:rsid w:val="002A5567"/>
    <w:rsid w:val="003528FC"/>
    <w:rsid w:val="00396BF5"/>
    <w:rsid w:val="003A1B04"/>
    <w:rsid w:val="003D593A"/>
    <w:rsid w:val="003E55AF"/>
    <w:rsid w:val="004860A9"/>
    <w:rsid w:val="00494B25"/>
    <w:rsid w:val="004A44E8"/>
    <w:rsid w:val="00525F5D"/>
    <w:rsid w:val="005613BC"/>
    <w:rsid w:val="00577B31"/>
    <w:rsid w:val="005B1B7B"/>
    <w:rsid w:val="0067064E"/>
    <w:rsid w:val="00696143"/>
    <w:rsid w:val="00773BA3"/>
    <w:rsid w:val="007F00B1"/>
    <w:rsid w:val="00805237"/>
    <w:rsid w:val="00813509"/>
    <w:rsid w:val="008B54F3"/>
    <w:rsid w:val="009222A5"/>
    <w:rsid w:val="009C1361"/>
    <w:rsid w:val="009F7363"/>
    <w:rsid w:val="00A56742"/>
    <w:rsid w:val="00A65783"/>
    <w:rsid w:val="00A86B33"/>
    <w:rsid w:val="00A9552B"/>
    <w:rsid w:val="00AC3F1A"/>
    <w:rsid w:val="00B61E1B"/>
    <w:rsid w:val="00C11570"/>
    <w:rsid w:val="00C236D8"/>
    <w:rsid w:val="00C809CF"/>
    <w:rsid w:val="00C973FF"/>
    <w:rsid w:val="00E533B2"/>
    <w:rsid w:val="00E70A01"/>
    <w:rsid w:val="00E90503"/>
    <w:rsid w:val="00EB3FBF"/>
    <w:rsid w:val="00ED1017"/>
    <w:rsid w:val="00ED1094"/>
    <w:rsid w:val="00F040C7"/>
    <w:rsid w:val="00F510C2"/>
    <w:rsid w:val="00F57C4E"/>
    <w:rsid w:val="00F641CF"/>
    <w:rsid w:val="00F972FD"/>
    <w:rsid w:val="00FA0919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E21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55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9552B"/>
    <w:pPr>
      <w:keepNext/>
      <w:numPr>
        <w:numId w:val="1"/>
      </w:numPr>
      <w:shd w:val="clear" w:color="auto" w:fill="F2F2F2"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A9552B"/>
    <w:pPr>
      <w:keepNext/>
      <w:numPr>
        <w:ilvl w:val="1"/>
        <w:numId w:val="1"/>
      </w:numPr>
      <w:tabs>
        <w:tab w:val="left" w:pos="709"/>
      </w:tabs>
      <w:outlineLvl w:val="1"/>
    </w:pPr>
    <w:rPr>
      <w:b/>
      <w:szCs w:val="24"/>
      <w:lang w:eastAsia="x-none"/>
    </w:rPr>
  </w:style>
  <w:style w:type="paragraph" w:styleId="Naslov3">
    <w:name w:val="heading 3"/>
    <w:basedOn w:val="Navaden"/>
    <w:next w:val="Navaden"/>
    <w:link w:val="Naslov3Znak"/>
    <w:qFormat/>
    <w:rsid w:val="00A9552B"/>
    <w:pPr>
      <w:keepNext/>
      <w:numPr>
        <w:ilvl w:val="2"/>
        <w:numId w:val="1"/>
      </w:numPr>
      <w:jc w:val="center"/>
      <w:outlineLvl w:val="2"/>
    </w:pPr>
    <w:rPr>
      <w:b/>
      <w:i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A9552B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Naslov5">
    <w:name w:val="heading 5"/>
    <w:basedOn w:val="Navaden"/>
    <w:next w:val="Navaden"/>
    <w:link w:val="Naslov5Znak"/>
    <w:qFormat/>
    <w:rsid w:val="00A9552B"/>
    <w:pPr>
      <w:keepNext/>
      <w:numPr>
        <w:ilvl w:val="4"/>
        <w:numId w:val="1"/>
      </w:numPr>
      <w:jc w:val="center"/>
      <w:outlineLvl w:val="4"/>
    </w:pPr>
    <w:rPr>
      <w:b/>
      <w:sz w:val="28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A9552B"/>
    <w:pPr>
      <w:keepNext/>
      <w:numPr>
        <w:ilvl w:val="5"/>
        <w:numId w:val="1"/>
      </w:numPr>
      <w:outlineLvl w:val="5"/>
    </w:pPr>
    <w:rPr>
      <w:b/>
      <w:i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"/>
    <w:qFormat/>
    <w:rsid w:val="00A9552B"/>
    <w:pPr>
      <w:keepNext/>
      <w:numPr>
        <w:ilvl w:val="6"/>
        <w:numId w:val="1"/>
      </w:numPr>
      <w:jc w:val="center"/>
      <w:outlineLvl w:val="6"/>
    </w:pPr>
    <w:rPr>
      <w:b/>
      <w:i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A9552B"/>
    <w:pPr>
      <w:keepNext/>
      <w:numPr>
        <w:ilvl w:val="7"/>
        <w:numId w:val="1"/>
      </w:numPr>
      <w:jc w:val="center"/>
      <w:outlineLvl w:val="7"/>
    </w:pPr>
    <w:rPr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A9552B"/>
    <w:pPr>
      <w:keepNext/>
      <w:numPr>
        <w:ilvl w:val="8"/>
        <w:numId w:val="1"/>
      </w:numPr>
      <w:jc w:val="center"/>
      <w:outlineLvl w:val="8"/>
    </w:pPr>
    <w:rPr>
      <w:i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9552B"/>
    <w:rPr>
      <w:rFonts w:ascii="Arial" w:eastAsia="Times New Roman" w:hAnsi="Arial" w:cs="Times New Roman"/>
      <w:b/>
      <w:sz w:val="28"/>
      <w:szCs w:val="20"/>
      <w:shd w:val="clear" w:color="auto" w:fill="F2F2F2"/>
      <w:lang w:eastAsia="sl-SI"/>
    </w:rPr>
  </w:style>
  <w:style w:type="character" w:customStyle="1" w:styleId="Naslov2Znak">
    <w:name w:val="Naslov 2 Znak"/>
    <w:basedOn w:val="Privzetapisavaodstavka"/>
    <w:link w:val="Naslov2"/>
    <w:rsid w:val="00A9552B"/>
    <w:rPr>
      <w:rFonts w:ascii="Arial" w:eastAsia="Times New Roman" w:hAnsi="Arial" w:cs="Times New Roman"/>
      <w:b/>
      <w:sz w:val="24"/>
      <w:szCs w:val="24"/>
      <w:lang w:eastAsia="x-none"/>
    </w:rPr>
  </w:style>
  <w:style w:type="character" w:customStyle="1" w:styleId="Naslov3Znak">
    <w:name w:val="Naslov 3 Znak"/>
    <w:basedOn w:val="Privzetapisavaodstavka"/>
    <w:link w:val="Naslov3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A9552B"/>
    <w:rPr>
      <w:rFonts w:ascii="Arial" w:eastAsia="Times New Roman" w:hAnsi="Arial" w:cs="Times New Roman"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9552B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slov6Znak">
    <w:name w:val="Naslov 6 Znak"/>
    <w:basedOn w:val="Privzetapisavaodstavka"/>
    <w:link w:val="Naslov6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7Znak">
    <w:name w:val="Naslov 7 Znak"/>
    <w:basedOn w:val="Privzetapisavaodstavka"/>
    <w:link w:val="Naslov7"/>
    <w:uiPriority w:val="9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A9552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A9552B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A955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552B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955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552B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A9552B"/>
    <w:pPr>
      <w:numPr>
        <w:numId w:val="2"/>
      </w:numPr>
      <w:spacing w:after="160" w:line="240" w:lineRule="exact"/>
    </w:pPr>
    <w:rPr>
      <w:i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3D593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D593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1F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00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002D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55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9552B"/>
    <w:pPr>
      <w:keepNext/>
      <w:numPr>
        <w:numId w:val="1"/>
      </w:numPr>
      <w:shd w:val="clear" w:color="auto" w:fill="F2F2F2"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A9552B"/>
    <w:pPr>
      <w:keepNext/>
      <w:numPr>
        <w:ilvl w:val="1"/>
        <w:numId w:val="1"/>
      </w:numPr>
      <w:tabs>
        <w:tab w:val="left" w:pos="709"/>
      </w:tabs>
      <w:outlineLvl w:val="1"/>
    </w:pPr>
    <w:rPr>
      <w:b/>
      <w:szCs w:val="24"/>
      <w:lang w:eastAsia="x-none"/>
    </w:rPr>
  </w:style>
  <w:style w:type="paragraph" w:styleId="Naslov3">
    <w:name w:val="heading 3"/>
    <w:basedOn w:val="Navaden"/>
    <w:next w:val="Navaden"/>
    <w:link w:val="Naslov3Znak"/>
    <w:qFormat/>
    <w:rsid w:val="00A9552B"/>
    <w:pPr>
      <w:keepNext/>
      <w:numPr>
        <w:ilvl w:val="2"/>
        <w:numId w:val="1"/>
      </w:numPr>
      <w:jc w:val="center"/>
      <w:outlineLvl w:val="2"/>
    </w:pPr>
    <w:rPr>
      <w:b/>
      <w:i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A9552B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Naslov5">
    <w:name w:val="heading 5"/>
    <w:basedOn w:val="Navaden"/>
    <w:next w:val="Navaden"/>
    <w:link w:val="Naslov5Znak"/>
    <w:qFormat/>
    <w:rsid w:val="00A9552B"/>
    <w:pPr>
      <w:keepNext/>
      <w:numPr>
        <w:ilvl w:val="4"/>
        <w:numId w:val="1"/>
      </w:numPr>
      <w:jc w:val="center"/>
      <w:outlineLvl w:val="4"/>
    </w:pPr>
    <w:rPr>
      <w:b/>
      <w:sz w:val="28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A9552B"/>
    <w:pPr>
      <w:keepNext/>
      <w:numPr>
        <w:ilvl w:val="5"/>
        <w:numId w:val="1"/>
      </w:numPr>
      <w:outlineLvl w:val="5"/>
    </w:pPr>
    <w:rPr>
      <w:b/>
      <w:i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"/>
    <w:qFormat/>
    <w:rsid w:val="00A9552B"/>
    <w:pPr>
      <w:keepNext/>
      <w:numPr>
        <w:ilvl w:val="6"/>
        <w:numId w:val="1"/>
      </w:numPr>
      <w:jc w:val="center"/>
      <w:outlineLvl w:val="6"/>
    </w:pPr>
    <w:rPr>
      <w:b/>
      <w:i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A9552B"/>
    <w:pPr>
      <w:keepNext/>
      <w:numPr>
        <w:ilvl w:val="7"/>
        <w:numId w:val="1"/>
      </w:numPr>
      <w:jc w:val="center"/>
      <w:outlineLvl w:val="7"/>
    </w:pPr>
    <w:rPr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A9552B"/>
    <w:pPr>
      <w:keepNext/>
      <w:numPr>
        <w:ilvl w:val="8"/>
        <w:numId w:val="1"/>
      </w:numPr>
      <w:jc w:val="center"/>
      <w:outlineLvl w:val="8"/>
    </w:pPr>
    <w:rPr>
      <w:i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9552B"/>
    <w:rPr>
      <w:rFonts w:ascii="Arial" w:eastAsia="Times New Roman" w:hAnsi="Arial" w:cs="Times New Roman"/>
      <w:b/>
      <w:sz w:val="28"/>
      <w:szCs w:val="20"/>
      <w:shd w:val="clear" w:color="auto" w:fill="F2F2F2"/>
      <w:lang w:eastAsia="sl-SI"/>
    </w:rPr>
  </w:style>
  <w:style w:type="character" w:customStyle="1" w:styleId="Naslov2Znak">
    <w:name w:val="Naslov 2 Znak"/>
    <w:basedOn w:val="Privzetapisavaodstavka"/>
    <w:link w:val="Naslov2"/>
    <w:rsid w:val="00A9552B"/>
    <w:rPr>
      <w:rFonts w:ascii="Arial" w:eastAsia="Times New Roman" w:hAnsi="Arial" w:cs="Times New Roman"/>
      <w:b/>
      <w:sz w:val="24"/>
      <w:szCs w:val="24"/>
      <w:lang w:eastAsia="x-none"/>
    </w:rPr>
  </w:style>
  <w:style w:type="character" w:customStyle="1" w:styleId="Naslov3Znak">
    <w:name w:val="Naslov 3 Znak"/>
    <w:basedOn w:val="Privzetapisavaodstavka"/>
    <w:link w:val="Naslov3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A9552B"/>
    <w:rPr>
      <w:rFonts w:ascii="Arial" w:eastAsia="Times New Roman" w:hAnsi="Arial" w:cs="Times New Roman"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9552B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slov6Znak">
    <w:name w:val="Naslov 6 Znak"/>
    <w:basedOn w:val="Privzetapisavaodstavka"/>
    <w:link w:val="Naslov6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7Znak">
    <w:name w:val="Naslov 7 Znak"/>
    <w:basedOn w:val="Privzetapisavaodstavka"/>
    <w:link w:val="Naslov7"/>
    <w:uiPriority w:val="9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A9552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A9552B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A955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552B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955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552B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A9552B"/>
    <w:pPr>
      <w:numPr>
        <w:numId w:val="2"/>
      </w:numPr>
      <w:spacing w:after="160" w:line="240" w:lineRule="exact"/>
    </w:pPr>
    <w:rPr>
      <w:i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3D593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D593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1F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00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002D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9FB55E-D196-4272-8263-F81513F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tematika</cp:lastModifiedBy>
  <cp:revision>5</cp:revision>
  <dcterms:created xsi:type="dcterms:W3CDTF">2021-10-05T13:01:00Z</dcterms:created>
  <dcterms:modified xsi:type="dcterms:W3CDTF">2021-10-11T10:39:00Z</dcterms:modified>
</cp:coreProperties>
</file>